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3D" w:rsidRDefault="00D55F3D" w:rsidP="008D7988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</w:p>
    <w:p w:rsidR="008D7988" w:rsidRPr="00276A0C" w:rsidRDefault="008D7988" w:rsidP="008D7988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276A0C">
        <w:rPr>
          <w:rFonts w:ascii="Monotype Corsiva" w:hAnsi="Monotype Corsiva" w:cs="Times New Roman"/>
          <w:b/>
          <w:color w:val="0070C0"/>
          <w:sz w:val="56"/>
          <w:szCs w:val="56"/>
        </w:rPr>
        <w:t>Методическая разработка  Урока Мужества</w:t>
      </w:r>
    </w:p>
    <w:p w:rsidR="008D7988" w:rsidRPr="003A1BD3" w:rsidRDefault="003A1BD3" w:rsidP="00E01B8E">
      <w:pPr>
        <w:rPr>
          <w:rFonts w:ascii="Monotype Corsiva" w:hAnsi="Monotype Corsiva" w:cs="Times New Roman"/>
          <w:b/>
          <w:color w:val="C00000"/>
          <w:sz w:val="100"/>
          <w:szCs w:val="100"/>
        </w:rPr>
      </w:pPr>
      <w:r>
        <w:rPr>
          <w:rFonts w:ascii="Monotype Corsiva" w:hAnsi="Monotype Corsiva" w:cs="Times New Roman"/>
          <w:b/>
          <w:color w:val="C00000"/>
          <w:sz w:val="100"/>
          <w:szCs w:val="100"/>
        </w:rPr>
        <w:t xml:space="preserve"> </w:t>
      </w:r>
      <w:r w:rsidR="008D7988" w:rsidRPr="003A1BD3">
        <w:rPr>
          <w:rFonts w:ascii="Monotype Corsiva" w:hAnsi="Monotype Corsiva" w:cs="Times New Roman"/>
          <w:b/>
          <w:color w:val="C00000"/>
          <w:sz w:val="100"/>
          <w:szCs w:val="100"/>
        </w:rPr>
        <w:t>«День Героев Отечества»</w:t>
      </w:r>
    </w:p>
    <w:p w:rsidR="008D7988" w:rsidRPr="00EF3D7A" w:rsidRDefault="008D7988" w:rsidP="008D7988">
      <w:pPr>
        <w:jc w:val="center"/>
        <w:rPr>
          <w:rFonts w:ascii="Monotype Corsiva" w:hAnsi="Monotype Corsiva" w:cs="Times New Roman"/>
          <w:color w:val="C0000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681990</wp:posOffset>
            </wp:positionV>
            <wp:extent cx="5200650" cy="3457575"/>
            <wp:effectExtent l="95250" t="95250" r="76200" b="85725"/>
            <wp:wrapThrough wrapText="bothSides">
              <wp:wrapPolygon edited="0">
                <wp:start x="-396" y="-595"/>
                <wp:lineTo x="-396" y="22136"/>
                <wp:lineTo x="21916" y="22136"/>
                <wp:lineTo x="21916" y="-595"/>
                <wp:lineTo x="-396" y="-595"/>
              </wp:wrapPolygon>
            </wp:wrapThrough>
            <wp:docPr id="1" name="Рисунок 1" descr="https://im0-tub-ru.yandex.net/i?id=3b75ae90de0bff9b7bc5c4113395ee1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b75ae90de0bff9b7bc5c4113395ee1e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57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D7988" w:rsidRDefault="008D7988" w:rsidP="008D7988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01B8E" w:rsidRDefault="00E01B8E" w:rsidP="008D79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8D79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8D79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8D79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8D79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Pr="00276A0C" w:rsidRDefault="00E01B8E" w:rsidP="008D7988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D7988" w:rsidRPr="00276A0C" w:rsidRDefault="008D7988" w:rsidP="008D7988">
      <w:pPr>
        <w:jc w:val="right"/>
        <w:rPr>
          <w:rFonts w:ascii="Monotype Corsiva" w:hAnsi="Monotype Corsiva" w:cs="Times New Roman"/>
          <w:b/>
          <w:color w:val="0070C0"/>
          <w:sz w:val="36"/>
          <w:szCs w:val="28"/>
        </w:rPr>
      </w:pPr>
      <w:r w:rsidRPr="00276A0C">
        <w:rPr>
          <w:rFonts w:ascii="Monotype Corsiva" w:hAnsi="Monotype Corsiva" w:cs="Times New Roman"/>
          <w:b/>
          <w:color w:val="0070C0"/>
          <w:sz w:val="36"/>
          <w:szCs w:val="28"/>
        </w:rPr>
        <w:t>Подготовила:</w:t>
      </w:r>
    </w:p>
    <w:p w:rsidR="00E01B8E" w:rsidRPr="00276A0C" w:rsidRDefault="00E01B8E" w:rsidP="008D7988">
      <w:pPr>
        <w:jc w:val="right"/>
        <w:rPr>
          <w:rFonts w:ascii="Monotype Corsiva" w:hAnsi="Monotype Corsiva" w:cs="Times New Roman"/>
          <w:b/>
          <w:color w:val="0070C0"/>
          <w:sz w:val="36"/>
          <w:szCs w:val="28"/>
        </w:rPr>
      </w:pPr>
      <w:r w:rsidRPr="00276A0C">
        <w:rPr>
          <w:rFonts w:ascii="Monotype Corsiva" w:hAnsi="Monotype Corsiva" w:cs="Times New Roman"/>
          <w:b/>
          <w:color w:val="0070C0"/>
          <w:sz w:val="36"/>
          <w:szCs w:val="28"/>
        </w:rPr>
        <w:t xml:space="preserve">Воспитатель ГПД </w:t>
      </w:r>
    </w:p>
    <w:p w:rsidR="008D7988" w:rsidRPr="00276A0C" w:rsidRDefault="00E01B8E" w:rsidP="008D7988">
      <w:pPr>
        <w:jc w:val="right"/>
        <w:rPr>
          <w:rFonts w:ascii="Monotype Corsiva" w:hAnsi="Monotype Corsiva" w:cs="Times New Roman"/>
          <w:b/>
          <w:color w:val="000000" w:themeColor="text1"/>
          <w:sz w:val="32"/>
          <w:szCs w:val="28"/>
        </w:rPr>
      </w:pPr>
      <w:r w:rsidRPr="00276A0C">
        <w:rPr>
          <w:rFonts w:ascii="Monotype Corsiva" w:hAnsi="Monotype Corsiva" w:cs="Times New Roman"/>
          <w:b/>
          <w:color w:val="0070C0"/>
          <w:sz w:val="36"/>
          <w:szCs w:val="28"/>
        </w:rPr>
        <w:t xml:space="preserve">Тотиева Ольга </w:t>
      </w:r>
      <w:proofErr w:type="spellStart"/>
      <w:r w:rsidRPr="00276A0C">
        <w:rPr>
          <w:rFonts w:ascii="Monotype Corsiva" w:hAnsi="Monotype Corsiva" w:cs="Times New Roman"/>
          <w:b/>
          <w:color w:val="0070C0"/>
          <w:sz w:val="36"/>
          <w:szCs w:val="28"/>
        </w:rPr>
        <w:t>Асланбековна</w:t>
      </w:r>
      <w:proofErr w:type="spellEnd"/>
    </w:p>
    <w:p w:rsidR="008D7988" w:rsidRDefault="008D7988" w:rsidP="008D798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:rsidR="00D55F3D" w:rsidRDefault="00D55F3D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5F3D" w:rsidRDefault="00D55F3D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1B8E" w:rsidRPr="00020575" w:rsidRDefault="00020575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0575">
        <w:rPr>
          <w:rFonts w:ascii="Times New Roman" w:hAnsi="Times New Roman" w:cs="Times New Roman"/>
          <w:b/>
          <w:color w:val="0070C0"/>
          <w:sz w:val="28"/>
          <w:szCs w:val="28"/>
        </w:rPr>
        <w:t>Владикавказ, 2021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E01B8E" w:rsidRDefault="00E01B8E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B8E" w:rsidRDefault="00E01B8E" w:rsidP="00E01B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988" w:rsidRDefault="008D7988" w:rsidP="00F41C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8D7988" w:rsidRPr="008D7988" w:rsidRDefault="008D7988" w:rsidP="00F41C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988" w:rsidRPr="008D7988" w:rsidRDefault="008D7988" w:rsidP="00F41CEA">
      <w:pPr>
        <w:pStyle w:val="a5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7988">
        <w:rPr>
          <w:rFonts w:ascii="Times New Roman" w:hAnsi="Times New Roman"/>
          <w:bCs/>
          <w:color w:val="auto"/>
          <w:sz w:val="28"/>
          <w:szCs w:val="28"/>
        </w:rPr>
        <w:t>Жажда романтики, героизма, подвига - одно из наиболее ярких устр</w:t>
      </w:r>
      <w:r w:rsidR="004528AD">
        <w:rPr>
          <w:rFonts w:ascii="Times New Roman" w:hAnsi="Times New Roman"/>
          <w:bCs/>
          <w:color w:val="auto"/>
          <w:sz w:val="28"/>
          <w:szCs w:val="28"/>
        </w:rPr>
        <w:t xml:space="preserve">емлений подростка. Но </w:t>
      </w:r>
      <w:proofErr w:type="spellStart"/>
      <w:r w:rsidRPr="008D7988">
        <w:rPr>
          <w:rFonts w:ascii="Times New Roman" w:hAnsi="Times New Roman"/>
          <w:bCs/>
          <w:color w:val="auto"/>
          <w:sz w:val="28"/>
          <w:szCs w:val="28"/>
        </w:rPr>
        <w:t>дегероизация</w:t>
      </w:r>
      <w:proofErr w:type="spellEnd"/>
      <w:r w:rsidRPr="008D7988">
        <w:rPr>
          <w:rFonts w:ascii="Times New Roman" w:hAnsi="Times New Roman"/>
          <w:bCs/>
          <w:color w:val="auto"/>
          <w:sz w:val="28"/>
          <w:szCs w:val="28"/>
        </w:rPr>
        <w:t xml:space="preserve"> российской истории принесла свои плоды: утрата нравственных ориентиров, отсутствие патриотизма, нежелание служить в армии, отрыв от корней, нарушение преемственности поколений - вот ее следствия.</w:t>
      </w:r>
    </w:p>
    <w:p w:rsidR="008D7988" w:rsidRPr="008D7988" w:rsidRDefault="008D7988" w:rsidP="00F41CEA">
      <w:pPr>
        <w:pStyle w:val="a5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7988">
        <w:rPr>
          <w:rFonts w:ascii="Times New Roman" w:hAnsi="Times New Roman"/>
          <w:bCs/>
          <w:color w:val="auto"/>
          <w:sz w:val="28"/>
          <w:szCs w:val="28"/>
        </w:rPr>
        <w:t xml:space="preserve">Результаты социологических исследований говорят о том, что </w:t>
      </w:r>
      <w:r w:rsidR="00E01B8E">
        <w:rPr>
          <w:rFonts w:ascii="Times New Roman" w:hAnsi="Times New Roman"/>
          <w:bCs/>
          <w:color w:val="auto"/>
          <w:sz w:val="28"/>
          <w:szCs w:val="28"/>
        </w:rPr>
        <w:t xml:space="preserve">современные российские дети </w:t>
      </w:r>
      <w:r w:rsidRPr="008D7988">
        <w:rPr>
          <w:rFonts w:ascii="Times New Roman" w:hAnsi="Times New Roman"/>
          <w:bCs/>
          <w:color w:val="auto"/>
          <w:sz w:val="28"/>
          <w:szCs w:val="28"/>
        </w:rPr>
        <w:t xml:space="preserve"> не знают героев Отечества, не могут назвать имен или называют в качестве героев голливудских актеров.</w:t>
      </w:r>
    </w:p>
    <w:p w:rsidR="008D7988" w:rsidRPr="008D7988" w:rsidRDefault="00E01B8E" w:rsidP="00F41CEA">
      <w:pPr>
        <w:pStyle w:val="a5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Предлагаемое мероприятие </w:t>
      </w:r>
      <w:r w:rsidR="008D7988" w:rsidRPr="008D798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D798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D7988" w:rsidRPr="008D7988">
        <w:rPr>
          <w:rFonts w:ascii="Times New Roman" w:hAnsi="Times New Roman"/>
          <w:bCs/>
          <w:color w:val="auto"/>
          <w:sz w:val="28"/>
          <w:szCs w:val="28"/>
        </w:rPr>
        <w:t>дает материал для обсуждения таких понятий, как героизм, подвиг и т. п.</w:t>
      </w:r>
    </w:p>
    <w:p w:rsidR="008D7988" w:rsidRDefault="008D7988" w:rsidP="00F41CEA">
      <w:pPr>
        <w:pStyle w:val="a5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Данное м</w:t>
      </w:r>
      <w:r w:rsidRPr="000A6388">
        <w:rPr>
          <w:rFonts w:ascii="Times New Roman" w:hAnsi="Times New Roman"/>
          <w:bCs/>
          <w:color w:val="auto"/>
          <w:sz w:val="28"/>
          <w:szCs w:val="28"/>
        </w:rPr>
        <w:t>ероприятие посвящено Дню Героев Отечества. Материал  содержит информацию об истории создания праздника</w:t>
      </w:r>
      <w:r w:rsidR="001660A7">
        <w:rPr>
          <w:rFonts w:ascii="Times New Roman" w:hAnsi="Times New Roman"/>
          <w:bCs/>
          <w:color w:val="auto"/>
          <w:sz w:val="28"/>
          <w:szCs w:val="28"/>
        </w:rPr>
        <w:t>, о том,</w:t>
      </w:r>
      <w:r w:rsidRPr="000A6388">
        <w:rPr>
          <w:rFonts w:ascii="Times New Roman" w:hAnsi="Times New Roman"/>
          <w:bCs/>
          <w:color w:val="auto"/>
          <w:sz w:val="28"/>
          <w:szCs w:val="28"/>
        </w:rPr>
        <w:t xml:space="preserve"> как чествовали в разные времена и чем награждали героев Отечества. Целью </w:t>
      </w:r>
      <w:r w:rsidR="001660A7">
        <w:rPr>
          <w:rFonts w:ascii="Times New Roman" w:hAnsi="Times New Roman"/>
          <w:bCs/>
          <w:color w:val="auto"/>
          <w:sz w:val="28"/>
          <w:szCs w:val="28"/>
        </w:rPr>
        <w:t>проведения такого мероприятия</w:t>
      </w:r>
      <w:r w:rsidRPr="000A6388">
        <w:rPr>
          <w:rFonts w:ascii="Times New Roman" w:hAnsi="Times New Roman"/>
          <w:bCs/>
          <w:color w:val="auto"/>
          <w:sz w:val="28"/>
          <w:szCs w:val="28"/>
        </w:rPr>
        <w:t xml:space="preserve"> является формирование чувства патриотизма и гордости за свою Родину.</w:t>
      </w:r>
    </w:p>
    <w:p w:rsidR="003B2718" w:rsidRDefault="003B2718" w:rsidP="00F41CEA">
      <w:pPr>
        <w:pStyle w:val="a5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3B2718" w:rsidRPr="000A6388" w:rsidRDefault="003B2718" w:rsidP="00F41CEA">
      <w:pPr>
        <w:pStyle w:val="a5"/>
        <w:spacing w:after="0" w:line="360" w:lineRule="auto"/>
        <w:ind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587A86" w:rsidP="00F41CEA">
      <w:pPr>
        <w:pStyle w:val="a7"/>
        <w:shd w:val="clear" w:color="auto" w:fill="F5F5F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87A86">
        <w:rPr>
          <w:color w:val="000000"/>
          <w:sz w:val="27"/>
          <w:szCs w:val="27"/>
        </w:rPr>
        <w:t> </w:t>
      </w: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988" w:rsidRDefault="008D7988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8AD" w:rsidRDefault="004528AD" w:rsidP="00F41CE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7988" w:rsidRDefault="004528AD" w:rsidP="00F41CE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и и задачи мероприятия:</w:t>
      </w:r>
      <w:r w:rsidR="008D79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7988" w:rsidRPr="008955CC" w:rsidRDefault="008D7988" w:rsidP="00F41CE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ить сведения о днях воинской славы и памятных датах России;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о празднике Героев Отечества; 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углубить 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ысших наградах России, истории их учреждения и награжденных;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пособствовать формированию активной гражданской позиции, общечеловеческих ценностей; чувства гордости за славные подвиги лучших граждан во имя Отечества;</w:t>
      </w:r>
    </w:p>
    <w:p w:rsidR="008D7988" w:rsidRPr="008955CC" w:rsidRDefault="008D7988" w:rsidP="00F41CE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55C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5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на примерах мужества, патриотизма. </w:t>
      </w:r>
    </w:p>
    <w:p w:rsidR="004528AD" w:rsidRDefault="004528AD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8D7988" w:rsidRPr="008D7988">
        <w:rPr>
          <w:rFonts w:ascii="Times New Roman" w:hAnsi="Times New Roman"/>
          <w:b/>
          <w:bCs/>
          <w:color w:val="auto"/>
          <w:sz w:val="28"/>
          <w:szCs w:val="28"/>
        </w:rPr>
        <w:t>Место проведения:</w:t>
      </w:r>
      <w:r w:rsidR="001660A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6C71DD">
        <w:rPr>
          <w:rFonts w:ascii="Times New Roman" w:hAnsi="Times New Roman"/>
          <w:bCs/>
          <w:color w:val="auto"/>
          <w:sz w:val="28"/>
          <w:szCs w:val="28"/>
        </w:rPr>
        <w:t>Музей истории органов внутренних дел Северной Осетии.</w:t>
      </w:r>
    </w:p>
    <w:p w:rsidR="000C7360" w:rsidRDefault="000C7360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0C7360">
        <w:rPr>
          <w:rFonts w:ascii="Times New Roman" w:hAnsi="Times New Roman"/>
          <w:b/>
          <w:bCs/>
          <w:color w:val="auto"/>
          <w:sz w:val="28"/>
          <w:szCs w:val="28"/>
        </w:rPr>
        <w:t>Целевая аудитория:</w:t>
      </w:r>
      <w:r w:rsidR="001660A7">
        <w:rPr>
          <w:rFonts w:ascii="Times New Roman" w:hAnsi="Times New Roman"/>
          <w:bCs/>
          <w:color w:val="auto"/>
          <w:sz w:val="28"/>
          <w:szCs w:val="28"/>
        </w:rPr>
        <w:t xml:space="preserve"> 2 класс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7C4A57" w:rsidRPr="00624733" w:rsidRDefault="007C4A57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C4A57">
        <w:rPr>
          <w:rFonts w:ascii="Times New Roman" w:hAnsi="Times New Roman"/>
          <w:b/>
          <w:bCs/>
          <w:color w:val="auto"/>
          <w:sz w:val="28"/>
          <w:szCs w:val="28"/>
        </w:rPr>
        <w:t>Ведущие: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ученики 5 класса.</w:t>
      </w:r>
    </w:p>
    <w:p w:rsidR="007C4A57" w:rsidRPr="006C71DD" w:rsidRDefault="007C4A57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C4A57">
        <w:rPr>
          <w:rFonts w:ascii="Times New Roman" w:hAnsi="Times New Roman"/>
          <w:b/>
          <w:bCs/>
          <w:color w:val="auto"/>
          <w:sz w:val="28"/>
          <w:szCs w:val="28"/>
        </w:rPr>
        <w:t>Гости</w:t>
      </w:r>
      <w:r w:rsidR="006C71DD">
        <w:rPr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="006C71DD" w:rsidRPr="006C71DD">
        <w:rPr>
          <w:rFonts w:ascii="Times New Roman" w:hAnsi="Times New Roman"/>
          <w:bCs/>
          <w:color w:val="auto"/>
          <w:sz w:val="28"/>
          <w:szCs w:val="28"/>
        </w:rPr>
        <w:t>ветераны труда</w:t>
      </w:r>
      <w:r w:rsidR="006C71D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C71DD" w:rsidRPr="006C71DD">
        <w:rPr>
          <w:rFonts w:ascii="Times New Roman" w:hAnsi="Times New Roman"/>
          <w:bCs/>
          <w:color w:val="auto"/>
          <w:sz w:val="28"/>
          <w:szCs w:val="28"/>
        </w:rPr>
        <w:t>МВД.</w:t>
      </w:r>
    </w:p>
    <w:p w:rsidR="008D7988" w:rsidRDefault="008D7988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Оборудование: </w:t>
      </w:r>
      <w:r w:rsidR="00DC3A48" w:rsidRPr="00DC3A48">
        <w:rPr>
          <w:rFonts w:ascii="Times New Roman" w:hAnsi="Times New Roman"/>
          <w:bCs/>
          <w:color w:val="auto"/>
          <w:sz w:val="28"/>
          <w:szCs w:val="28"/>
        </w:rPr>
        <w:t>видеопроектор, экран, ноутбук.</w:t>
      </w:r>
    </w:p>
    <w:p w:rsidR="005A75A8" w:rsidRPr="005A75A8" w:rsidRDefault="008D7988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D7988">
        <w:rPr>
          <w:rFonts w:ascii="Times New Roman" w:hAnsi="Times New Roman"/>
          <w:b/>
          <w:bCs/>
          <w:color w:val="auto"/>
          <w:sz w:val="28"/>
          <w:szCs w:val="28"/>
        </w:rPr>
        <w:t>Форма проведения</w:t>
      </w:r>
      <w:r w:rsidR="005A75A8">
        <w:rPr>
          <w:rFonts w:ascii="Times New Roman" w:hAnsi="Times New Roman"/>
          <w:b/>
          <w:bCs/>
          <w:color w:val="auto"/>
          <w:sz w:val="28"/>
          <w:szCs w:val="28"/>
        </w:rPr>
        <w:t xml:space="preserve">: </w:t>
      </w:r>
      <w:r w:rsidR="005A75A8" w:rsidRPr="005A75A8">
        <w:rPr>
          <w:rFonts w:ascii="Times New Roman" w:hAnsi="Times New Roman"/>
          <w:bCs/>
          <w:color w:val="auto"/>
          <w:sz w:val="28"/>
          <w:szCs w:val="28"/>
        </w:rPr>
        <w:t>торжественная линейка.</w:t>
      </w:r>
    </w:p>
    <w:p w:rsidR="00FE5EAE" w:rsidRPr="00FE5EAE" w:rsidRDefault="00FE5EAE" w:rsidP="00F41CEA">
      <w:pPr>
        <w:pStyle w:val="a5"/>
        <w:spacing w:line="360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E5EAE">
        <w:rPr>
          <w:rFonts w:ascii="Times New Roman" w:hAnsi="Times New Roman"/>
          <w:b/>
          <w:bCs/>
          <w:color w:val="auto"/>
          <w:sz w:val="28"/>
          <w:szCs w:val="28"/>
        </w:rPr>
        <w:t>Методы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роведения:</w:t>
      </w:r>
      <w:r w:rsidR="005A75A8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A75A8" w:rsidRPr="005A75A8">
        <w:rPr>
          <w:rFonts w:ascii="Times New Roman" w:hAnsi="Times New Roman"/>
          <w:bCs/>
          <w:color w:val="auto"/>
          <w:sz w:val="28"/>
          <w:szCs w:val="28"/>
        </w:rPr>
        <w:t>торжественный монтаж,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4528AD">
        <w:rPr>
          <w:rFonts w:ascii="Times New Roman" w:hAnsi="Times New Roman"/>
          <w:bCs/>
          <w:color w:val="auto"/>
          <w:sz w:val="28"/>
          <w:szCs w:val="28"/>
        </w:rPr>
        <w:t xml:space="preserve"> наглядные (презентация).</w:t>
      </w:r>
    </w:p>
    <w:p w:rsidR="008D7988" w:rsidRDefault="001660A7" w:rsidP="00F41C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:</w:t>
      </w:r>
      <w:r w:rsidR="00F41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41CEA">
        <w:rPr>
          <w:rFonts w:ascii="Times New Roman" w:hAnsi="Times New Roman" w:cs="Times New Roman"/>
          <w:color w:val="000000" w:themeColor="text1"/>
          <w:sz w:val="28"/>
          <w:szCs w:val="28"/>
        </w:rPr>
        <w:t>30-35</w:t>
      </w:r>
      <w:r w:rsidR="008D7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C546FE" w:rsidRDefault="00C546FE" w:rsidP="00F41C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360" w:rsidRDefault="000C7360" w:rsidP="00F41CE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проведения мероприятия:</w:t>
      </w:r>
    </w:p>
    <w:p w:rsidR="000C7360" w:rsidRDefault="000C7360" w:rsidP="00F41CE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7360" w:rsidRDefault="000C7360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ая справка праздника.</w:t>
      </w:r>
    </w:p>
    <w:p w:rsidR="000C7360" w:rsidRDefault="000C7360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>Ор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того Георгия Победонос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C7360" w:rsidRDefault="000C7360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рои Оте</w:t>
      </w:r>
      <w:r w:rsidR="00452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а, участвующие в В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C6A01">
        <w:rPr>
          <w:rFonts w:ascii="Times New Roman" w:hAnsi="Times New Roman" w:cs="Times New Roman"/>
          <w:color w:val="000000" w:themeColor="text1"/>
          <w:sz w:val="28"/>
          <w:szCs w:val="28"/>
        </w:rPr>
        <w:t>Афганист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чне.</w:t>
      </w:r>
    </w:p>
    <w:p w:rsidR="00C546FE" w:rsidRPr="00C546FE" w:rsidRDefault="000C7360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C546FE" w:rsidRPr="00C5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и спецназовцы  в </w:t>
      </w:r>
      <w:proofErr w:type="spellStart"/>
      <w:r w:rsidR="00C546FE" w:rsidRPr="00C546FE">
        <w:rPr>
          <w:rFonts w:ascii="Times New Roman" w:hAnsi="Times New Roman" w:cs="Times New Roman"/>
          <w:color w:val="000000" w:themeColor="text1"/>
          <w:sz w:val="28"/>
          <w:szCs w:val="28"/>
        </w:rPr>
        <w:t>бесланской</w:t>
      </w:r>
      <w:proofErr w:type="spellEnd"/>
      <w:r w:rsidR="00C546FE" w:rsidRPr="00C5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гедии.</w:t>
      </w:r>
    </w:p>
    <w:p w:rsidR="000C7360" w:rsidRPr="000C7360" w:rsidRDefault="00C546FE" w:rsidP="00F41CE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0C7360" w:rsidRPr="000C7360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часть.</w:t>
      </w:r>
    </w:p>
    <w:p w:rsidR="000C7360" w:rsidRDefault="000C7360" w:rsidP="00F41C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28AD" w:rsidRDefault="00804B1F" w:rsidP="00F41C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</w:p>
    <w:p w:rsidR="00DC3A48" w:rsidRDefault="00DC3A48" w:rsidP="00F41C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.</w:t>
      </w:r>
    </w:p>
    <w:p w:rsidR="00DC3A48" w:rsidRPr="00DC3A48" w:rsidRDefault="00DC3A48" w:rsidP="00F41CEA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За Россию, за народ и за все на свете!”.</w:t>
      </w:r>
    </w:p>
    <w:p w:rsidR="00DC3A48" w:rsidRDefault="00DC3A48" w:rsidP="00F41CEA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Твардовский</w:t>
      </w:r>
      <w:proofErr w:type="spellEnd"/>
    </w:p>
    <w:p w:rsidR="001660A7" w:rsidRDefault="001660A7" w:rsidP="00F41C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0A7" w:rsidRPr="00CD22A0" w:rsidRDefault="001660A7" w:rsidP="00F41CE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D22A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вучат фанфары</w:t>
      </w:r>
      <w:r w:rsidR="00804B1F" w:rsidRPr="00CD22A0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 (сигнал внимания).</w:t>
      </w:r>
    </w:p>
    <w:p w:rsidR="00172D21" w:rsidRPr="00DC3A48" w:rsidRDefault="00172D21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4B11" w:rsidRDefault="00EF3D7A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72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A5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(ученик 5 класса)</w:t>
      </w:r>
      <w:r w:rsidR="00DC3A48" w:rsidRPr="00DC3A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C3A48" w:rsidRPr="00DC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</w:t>
      </w:r>
      <w:r w:rsidR="00A37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</w:t>
      </w:r>
      <w:r w:rsidR="00A5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528AD" w:rsidRDefault="004528AD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1C2" w:rsidRDefault="004528AD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54B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(ученик 5 класса)</w:t>
      </w:r>
      <w:r w:rsidR="00A5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дравствуйте, юные и взрослые жители нашего прекрасного города! </w:t>
      </w:r>
    </w:p>
    <w:p w:rsidR="00CD22A0" w:rsidRDefault="00CD22A0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22A0" w:rsidRDefault="00EF3D7A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0E31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="000E31C2" w:rsidRPr="000E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учайно мы вспомнили </w:t>
      </w:r>
      <w:r w:rsidR="00CD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ород.</w:t>
      </w:r>
    </w:p>
    <w:p w:rsidR="000110D6" w:rsidRDefault="000110D6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7B3" w:rsidRDefault="000E31C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2A0" w:rsidRPr="00CD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 w:rsidR="00CD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Pr="000E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ь именно с нашим прекрасным Владикавказом </w:t>
      </w:r>
      <w:proofErr w:type="gramStart"/>
      <w:r w:rsidRPr="000E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proofErr w:type="gramEnd"/>
      <w:r w:rsidRPr="000E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я</w:t>
      </w:r>
    </w:p>
    <w:p w:rsidR="000E31C2" w:rsidRPr="00C447B3" w:rsidRDefault="000E31C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нашего детского движения «Юность Осетии – Гордость России».</w:t>
      </w:r>
    </w:p>
    <w:p w:rsidR="00C447B3" w:rsidRDefault="00C447B3" w:rsidP="00F41C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</w:pPr>
    </w:p>
    <w:p w:rsidR="00C447B3" w:rsidRDefault="00C447B3" w:rsidP="00F41C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  <w:t>В</w:t>
      </w:r>
      <w:r w:rsidR="00EF3D7A"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  <w:t>едущий 1</w:t>
      </w:r>
      <w:r w:rsidRPr="00C447B3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Быть членом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детского движения </w:t>
      </w:r>
      <w:r w:rsidRP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– это значит во всём и всегда быть впереди, воспитывать в себе любовь к родине, трудолюбие и стремление к знаниям, честность и благородство, скромность, дисциплинированность и товарищество.</w:t>
      </w:r>
    </w:p>
    <w:p w:rsidR="00C447B3" w:rsidRPr="00C447B3" w:rsidRDefault="00C447B3" w:rsidP="00F41C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C447B3" w:rsidRPr="00C447B3" w:rsidRDefault="00EF3D7A" w:rsidP="00F41C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bdr w:val="none" w:sz="0" w:space="0" w:color="auto" w:frame="1"/>
          <w:lang w:eastAsia="ru-RU"/>
        </w:rPr>
        <w:t>Ведущий 2</w:t>
      </w:r>
      <w:r w:rsidR="00C447B3" w:rsidRP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Быть членом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 xml:space="preserve">детского движения </w:t>
      </w:r>
      <w:r w:rsid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– значит выполнять поручения, уметь дружить,</w:t>
      </w:r>
      <w:r w:rsidR="00C447B3" w:rsidRP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отвечать за свои поступки. Это значит уметь жить в коллективе, принимать участие в общественн</w:t>
      </w:r>
      <w:r w:rsid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ых делах, а самое главное –  </w:t>
      </w:r>
      <w:r w:rsidR="00C447B3" w:rsidRPr="00C447B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быть патриотом своей Родины.</w:t>
      </w:r>
    </w:p>
    <w:p w:rsidR="00474AAC" w:rsidRPr="00C447B3" w:rsidRDefault="00474AAC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2A0" w:rsidRPr="00577F6C" w:rsidRDefault="00CD22A0" w:rsidP="00577F6C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77F6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осмотр видеоролика «9 декабря – День Героев Отечества».</w:t>
      </w:r>
    </w:p>
    <w:p w:rsidR="000E31C2" w:rsidRDefault="00324CA8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324CA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  </w:t>
      </w:r>
      <w:r w:rsidRPr="00324CA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На фоне видеоролика выступление учащихся.</w:t>
      </w:r>
    </w:p>
    <w:p w:rsidR="00577F6C" w:rsidRDefault="00577F6C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577F6C" w:rsidRPr="00324CA8" w:rsidRDefault="00577F6C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CD22A0" w:rsidRPr="00DC3A48" w:rsidRDefault="004528AD" w:rsidP="00F41C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6247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ц 1</w:t>
      </w:r>
      <w:r w:rsidR="00CD22A0"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D2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День Героев! Памятная дата.</w:t>
      </w:r>
    </w:p>
    <w:p w:rsidR="00CD22A0" w:rsidRPr="00DC3A48" w:rsidRDefault="00341329" w:rsidP="00F41C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Для российских жителей</w:t>
      </w:r>
      <w:r w:rsidR="004E4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4763">
        <w:rPr>
          <w:rFonts w:ascii="Times New Roman" w:hAnsi="Times New Roman" w:cs="Times New Roman"/>
          <w:color w:val="000000" w:themeColor="text1"/>
          <w:sz w:val="28"/>
          <w:szCs w:val="28"/>
        </w:rPr>
        <w:t>важна</w:t>
      </w:r>
      <w:proofErr w:type="gramEnd"/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2A0" w:rsidRPr="00DC3A48" w:rsidRDefault="00341329" w:rsidP="00F41C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Отдаёт дань памяти ушедшим,</w:t>
      </w:r>
    </w:p>
    <w:p w:rsidR="00CD22A0" w:rsidRDefault="00341329" w:rsidP="00F41CE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ует </w:t>
      </w:r>
      <w:proofErr w:type="gramStart"/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живущих</w:t>
      </w:r>
      <w:proofErr w:type="gramEnd"/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страна.</w:t>
      </w:r>
    </w:p>
    <w:p w:rsidR="00CD22A0" w:rsidRPr="00DC3A48" w:rsidRDefault="00CD22A0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2A0" w:rsidRPr="00DC3A48" w:rsidRDefault="003B2718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ц 2</w:t>
      </w:r>
      <w:r w:rsidR="00CD22A0"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CD2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CD22A0">
        <w:rPr>
          <w:rFonts w:ascii="Times New Roman" w:hAnsi="Times New Roman" w:cs="Times New Roman"/>
          <w:color w:val="000000" w:themeColor="text1"/>
          <w:sz w:val="28"/>
          <w:szCs w:val="28"/>
        </w:rPr>
        <w:t>екабре с благодарностью встречает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</w:t>
      </w:r>
    </w:p>
    <w:p w:rsidR="00CD22A0" w:rsidRPr="00DC3A48" w:rsidRDefault="00341329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ый праздник Героев Отечества.</w:t>
      </w:r>
    </w:p>
    <w:p w:rsidR="00CD22A0" w:rsidRPr="00DC3A48" w:rsidRDefault="00341329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страна чествует </w:t>
      </w:r>
      <w:proofErr w:type="gramStart"/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лучших</w:t>
      </w:r>
      <w:proofErr w:type="gramEnd"/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учших,</w:t>
      </w:r>
    </w:p>
    <w:p w:rsidR="00CD22A0" w:rsidRDefault="00341329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Золотых дочерей и сынов человечества!</w:t>
      </w:r>
    </w:p>
    <w:p w:rsidR="000110D6" w:rsidRDefault="000110D6" w:rsidP="00F41CE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22A0" w:rsidRPr="00DC3A48" w:rsidRDefault="000110D6" w:rsidP="00341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7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ц 3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В далёкие славные годы Екатерина Вторая</w:t>
      </w:r>
    </w:p>
    <w:p w:rsidR="00CD22A0" w:rsidRPr="00DC3A48" w:rsidRDefault="00341329" w:rsidP="00341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Вручала военный орден, отважных людей поощряя.</w:t>
      </w:r>
    </w:p>
    <w:p w:rsidR="00CD22A0" w:rsidRPr="00DC3A48" w:rsidRDefault="00341329" w:rsidP="00341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Страна должна знать героев – традиция возрождается –</w:t>
      </w:r>
    </w:p>
    <w:p w:rsidR="00CD22A0" w:rsidRDefault="00341329" w:rsidP="00341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D22A0" w:rsidRPr="00DC3A48">
        <w:rPr>
          <w:rFonts w:ascii="Times New Roman" w:hAnsi="Times New Roman" w:cs="Times New Roman"/>
          <w:color w:val="000000" w:themeColor="text1"/>
          <w:sz w:val="28"/>
          <w:szCs w:val="28"/>
        </w:rPr>
        <w:t>День Героев Отечества в России теперь отмечается.</w:t>
      </w:r>
    </w:p>
    <w:p w:rsidR="000110D6" w:rsidRDefault="000110D6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D21" w:rsidRDefault="00CD22A0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="00DC3A48" w:rsidRPr="000C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декабря у всех жителей России большой праздник - День Героев Отечества! </w:t>
      </w:r>
      <w:r w:rsidR="00DC3A48" w:rsidRPr="000C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 приветствовать </w:t>
      </w:r>
      <w:r w:rsidR="00E6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  на мероприятии, посвященной </w:t>
      </w:r>
      <w:r w:rsidR="00DC3A48" w:rsidRPr="000C5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й памятной дате! </w:t>
      </w:r>
    </w:p>
    <w:p w:rsidR="00C546FE" w:rsidRDefault="00C546FE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A48" w:rsidRDefault="00926FF7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5EAE" w:rsidRPr="00FE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– многострадальная земля. </w:t>
      </w:r>
      <w:r w:rsidR="00FE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бед выпало на её долю. </w:t>
      </w:r>
      <w:r w:rsidR="00FE5EAE" w:rsidRPr="00FE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лёз пролито её матерями.    Чтить память погибших и  отдав</w:t>
      </w:r>
      <w:r w:rsidR="00E6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дань уважения ныне </w:t>
      </w:r>
      <w:proofErr w:type="gramStart"/>
      <w:r w:rsidR="00E6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щим</w:t>
      </w:r>
      <w:proofErr w:type="gramEnd"/>
      <w:r w:rsidR="00E6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</w:t>
      </w:r>
      <w:r w:rsidR="00FE5EAE" w:rsidRPr="00FE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но для всех и во все времена, особенно  для молодого поколения. </w:t>
      </w:r>
      <w:r w:rsidR="0017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и  наша школа </w:t>
      </w:r>
      <w:r w:rsidR="00FE5EAE" w:rsidRPr="00FE5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 чувством</w:t>
      </w:r>
      <w:r w:rsidR="0017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увством почтения и глубокого уважения  отмечает День Героев Отечества!</w:t>
      </w:r>
    </w:p>
    <w:p w:rsidR="00F41CEA" w:rsidRDefault="00F41CEA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232" w:rsidRPr="00576232" w:rsidRDefault="00E6602B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0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76232" w:rsidRPr="005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тории – нет культуры, </w:t>
      </w:r>
    </w:p>
    <w:p w:rsidR="00576232" w:rsidRPr="00576232" w:rsidRDefault="0057623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культуры - нет духовности, </w:t>
      </w:r>
    </w:p>
    <w:p w:rsidR="00576232" w:rsidRPr="00576232" w:rsidRDefault="0057623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духовности – нет воспитания, </w:t>
      </w:r>
    </w:p>
    <w:p w:rsidR="00576232" w:rsidRPr="00576232" w:rsidRDefault="0057623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воспитания – нет Человека, </w:t>
      </w:r>
    </w:p>
    <w:p w:rsidR="00576232" w:rsidRDefault="0057623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Человека – нет народа!</w:t>
      </w:r>
    </w:p>
    <w:p w:rsidR="00D86D10" w:rsidRDefault="00D86D10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D10" w:rsidRDefault="00D86D10" w:rsidP="00F41CEA">
      <w:pPr>
        <w:pStyle w:val="a7"/>
        <w:spacing w:before="0" w:beforeAutospacing="0" w:after="150" w:afterAutospacing="0" w:line="360" w:lineRule="auto"/>
        <w:ind w:right="851"/>
        <w:rPr>
          <w:color w:val="000000"/>
          <w:sz w:val="28"/>
          <w:szCs w:val="28"/>
          <w:shd w:val="clear" w:color="auto" w:fill="FFFFFF"/>
        </w:rPr>
      </w:pPr>
      <w:r w:rsidRPr="00D86D10">
        <w:rPr>
          <w:b/>
          <w:color w:val="000000"/>
          <w:sz w:val="28"/>
          <w:szCs w:val="28"/>
          <w:shd w:val="clear" w:color="auto" w:fill="FFFFFF"/>
        </w:rPr>
        <w:lastRenderedPageBreak/>
        <w:t>Ведущий 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4BF0">
        <w:rPr>
          <w:color w:val="000000"/>
          <w:sz w:val="28"/>
          <w:szCs w:val="28"/>
          <w:shd w:val="clear" w:color="auto" w:fill="FFFFFF"/>
        </w:rPr>
        <w:t>Давайте же заглянем в историю появления  праздника «День героев Отечества».</w:t>
      </w:r>
    </w:p>
    <w:p w:rsidR="00C546FE" w:rsidRPr="00577F6C" w:rsidRDefault="00C546FE" w:rsidP="00577F6C">
      <w:pPr>
        <w:pStyle w:val="a6"/>
        <w:numPr>
          <w:ilvl w:val="0"/>
          <w:numId w:val="1"/>
        </w:numPr>
        <w:spacing w:line="360" w:lineRule="auto"/>
        <w:ind w:right="851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77F6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идеоролик об истории возникновения праздника</w:t>
      </w:r>
      <w:r w:rsidR="00324CA8" w:rsidRPr="00577F6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(время -1:42).</w:t>
      </w:r>
    </w:p>
    <w:p w:rsidR="00624733" w:rsidRDefault="00624733" w:rsidP="00F41C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D22" w:rsidRDefault="00624733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DC3A48"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DC3A48" w:rsidRPr="00DC3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C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A48" w:rsidRPr="00DC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м хочется жить в мире,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</w:t>
      </w:r>
      <w:r w:rsidR="00CB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3A48" w:rsidRPr="00DC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ране нужны воины для защиты родного Отечества.</w:t>
      </w:r>
    </w:p>
    <w:p w:rsidR="00623D22" w:rsidRDefault="00623D22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733" w:rsidRDefault="00F82D6E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 2</w:t>
      </w:r>
      <w:r>
        <w:rPr>
          <w:b/>
          <w:color w:val="000000"/>
          <w:sz w:val="28"/>
          <w:szCs w:val="28"/>
        </w:rPr>
        <w:t xml:space="preserve">: </w:t>
      </w:r>
      <w:r w:rsidR="00623D22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Отечество богато героями. Кому еще на земле выпали столь суровые испытания? Кто еще пролил столько крови за свою свободу?</w:t>
      </w:r>
    </w:p>
    <w:p w:rsidR="00FE5EAE" w:rsidRDefault="00FE5EAE" w:rsidP="00F41CEA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55CC">
        <w:rPr>
          <w:color w:val="000000"/>
          <w:sz w:val="28"/>
          <w:szCs w:val="28"/>
        </w:rPr>
        <w:t> </w:t>
      </w:r>
    </w:p>
    <w:p w:rsidR="00623D22" w:rsidRPr="00F41CEA" w:rsidRDefault="00623D22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0E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="00F41CE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="000670E1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CEA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41CEA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Р</w:t>
      </w: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ы — как много в этом смысла!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сть, и храбрость в этих двух словах</w:t>
      </w:r>
    </w:p>
    <w:p w:rsidR="00623D22" w:rsidRPr="00F41CEA" w:rsidRDefault="00623D22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и нельзя стать слишком быстро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41CEA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лишь тот, кому неведом страх.</w:t>
      </w:r>
    </w:p>
    <w:p w:rsidR="00623D22" w:rsidRPr="00F41CEA" w:rsidRDefault="00623D22" w:rsidP="00F41CEA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D22" w:rsidRPr="00F41CEA" w:rsidRDefault="00F41CEA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413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ют, Отечества герои,</w:t>
      </w:r>
    </w:p>
    <w:p w:rsidR="00623D22" w:rsidRPr="00F41CEA" w:rsidRDefault="00623D22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зну </w:t>
      </w:r>
      <w:proofErr w:type="gramStart"/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онившие</w:t>
      </w:r>
      <w:proofErr w:type="gramEnd"/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!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астною и грозною порою,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рагом </w:t>
      </w:r>
      <w:proofErr w:type="gramStart"/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ие</w:t>
      </w:r>
      <w:proofErr w:type="gramEnd"/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еравный бой.</w:t>
      </w:r>
    </w:p>
    <w:p w:rsidR="00623D22" w:rsidRPr="00F41CEA" w:rsidRDefault="00623D22" w:rsidP="00F41CEA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D22" w:rsidRPr="00F41CEA" w:rsidRDefault="00F41CEA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</w:t>
      </w:r>
      <w:r w:rsidR="000670E1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! Вас сегодня прославляем! 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ится вами наша вся страна! 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ведете вы, мы точно знаем, </w:t>
      </w:r>
    </w:p>
    <w:p w:rsidR="00623D22" w:rsidRPr="00F41CEA" w:rsidRDefault="00341329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ала и слава вам на </w:t>
      </w:r>
      <w:proofErr w:type="gramStart"/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е</w:t>
      </w:r>
      <w:proofErr w:type="gramEnd"/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!</w:t>
      </w:r>
    </w:p>
    <w:p w:rsidR="00623D22" w:rsidRPr="00F41CEA" w:rsidRDefault="00623D22" w:rsidP="00F41CEA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D22" w:rsidRPr="00F41CEA" w:rsidRDefault="00F41CEA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  <w:r w:rsidR="000670E1" w:rsidRPr="00F41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670E1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ем, кто храбро воевал с врагами,</w:t>
      </w:r>
    </w:p>
    <w:p w:rsidR="00623D22" w:rsidRPr="00F41CEA" w:rsidRDefault="005F384D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мужествен, решителен и смел, </w:t>
      </w:r>
    </w:p>
    <w:p w:rsidR="00623D22" w:rsidRPr="00F41CEA" w:rsidRDefault="005F384D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23D22"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ить можно звание Героя,</w:t>
      </w:r>
    </w:p>
    <w:p w:rsidR="00623D22" w:rsidRDefault="00623D22" w:rsidP="00F41CEA">
      <w:pPr>
        <w:shd w:val="clear" w:color="auto" w:fill="F5F5F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41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то свершил немало важных дел!</w:t>
      </w:r>
    </w:p>
    <w:p w:rsidR="0029600F" w:rsidRPr="00F41CEA" w:rsidRDefault="0029600F" w:rsidP="00F41CEA">
      <w:pPr>
        <w:shd w:val="clear" w:color="auto" w:fill="F5F5F5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23D22" w:rsidRDefault="0029600F" w:rsidP="0029600F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b/>
          <w:color w:val="0070C0"/>
          <w:sz w:val="28"/>
          <w:szCs w:val="28"/>
          <w:u w:val="single"/>
        </w:rPr>
      </w:pPr>
      <w:r w:rsidRPr="0029600F">
        <w:rPr>
          <w:b/>
          <w:color w:val="0070C0"/>
          <w:sz w:val="28"/>
          <w:szCs w:val="28"/>
          <w:u w:val="single"/>
        </w:rPr>
        <w:t>Презентация «Родина в годы ВОВ</w:t>
      </w:r>
      <w:r w:rsidR="00020575">
        <w:rPr>
          <w:b/>
          <w:color w:val="0070C0"/>
          <w:sz w:val="28"/>
          <w:szCs w:val="28"/>
          <w:u w:val="single"/>
        </w:rPr>
        <w:t>».</w:t>
      </w:r>
    </w:p>
    <w:p w:rsidR="0029600F" w:rsidRPr="0029600F" w:rsidRDefault="0029600F" w:rsidP="0029600F">
      <w:pPr>
        <w:pStyle w:val="a7"/>
        <w:spacing w:before="0" w:beforeAutospacing="0" w:after="0" w:afterAutospacing="0" w:line="360" w:lineRule="auto"/>
        <w:ind w:left="1005"/>
        <w:rPr>
          <w:b/>
          <w:color w:val="0070C0"/>
          <w:sz w:val="28"/>
          <w:szCs w:val="28"/>
          <w:u w:val="single"/>
        </w:rPr>
      </w:pPr>
    </w:p>
    <w:p w:rsidR="00FE5EAE" w:rsidRDefault="00F41CEA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26DC5"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226DC5"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26DC5" w:rsidRPr="0022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ярко патриотизм русского народа проявился </w:t>
      </w:r>
      <w:r w:rsidR="00226DC5" w:rsidRPr="00365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ды Великой Отечественной войны</w:t>
      </w:r>
      <w:r w:rsidR="00226DC5" w:rsidRPr="0022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порождал огромную энергию, многократно умножал силы защитников Родины.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2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х 4 года народы нашей страны шли к победе. Сполна познала наша Родина и го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й, и радость побед.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2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, отправляясь в бой, наши солдаты и офицеры смотрели в глаза смерти, но они знали, за что умирают: за  их спиной остались родные города и села, матери и отцы, жены и дети. Они  сражались за Родину…и были сильнее смерти. 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2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защитников Отчизны понимал: не врозь, не в одиночку, а, только сражаясь, бок о бок, народы нашей страны сумеют отстоять свое право на жизнь  и достигнуть Победы. Люди не  жалели ни сил, ни жизней,- и Победа пришла!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2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и вновь гордость наполняет сердце за военное поколение, проявивш</w:t>
      </w:r>
      <w:r w:rsidR="0031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высокое мужество, патриотизм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</w:t>
      </w:r>
      <w:r w:rsidRPr="00C36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моя, Россия,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 каждым днем сильней,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1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в груди носили</w:t>
      </w:r>
    </w:p>
    <w:p w:rsid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1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на войне,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1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елью укрывали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1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уках несли,</w:t>
      </w:r>
    </w:p>
    <w:p w:rsidR="00C36743" w:rsidRPr="00C36743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1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уль оберегали,</w:t>
      </w:r>
    </w:p>
    <w:p w:rsidR="00341329" w:rsidRPr="00226DC5" w:rsidRDefault="00C36743" w:rsidP="00C367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3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оря сбере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329" w:rsidRPr="00341329" w:rsidRDefault="000670E1" w:rsidP="00C367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="00C36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</w:t>
      </w:r>
      <w:r w:rsidR="00226DC5" w:rsidRPr="0022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4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удем героев войны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изну они воевали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й воли врага побеждали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ухом ведь были сильны.</w:t>
      </w:r>
    </w:p>
    <w:p w:rsidR="00341329" w:rsidRDefault="00341329" w:rsidP="00C36743">
      <w:pPr>
        <w:tabs>
          <w:tab w:val="left" w:pos="5610"/>
        </w:tabs>
        <w:spacing w:before="100" w:after="100"/>
        <w:ind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329" w:rsidRPr="00DB4BF0" w:rsidRDefault="00C36743" w:rsidP="00C36743">
      <w:pPr>
        <w:tabs>
          <w:tab w:val="left" w:pos="5610"/>
        </w:tabs>
        <w:spacing w:before="100" w:after="100"/>
        <w:ind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 10</w:t>
      </w:r>
      <w:r w:rsidR="00341329" w:rsidRPr="003413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омнить героев войны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грудью, кто д</w:t>
      </w:r>
      <w:r w:rsidR="0034132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от накрывал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И в таране пехоту взрывал,</w:t>
      </w:r>
    </w:p>
    <w:p w:rsidR="00341329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доблестью были сильны.</w:t>
      </w:r>
    </w:p>
    <w:p w:rsidR="00341329" w:rsidRPr="00DB4BF0" w:rsidRDefault="00341329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329" w:rsidRPr="00DB4BF0" w:rsidRDefault="00C36743" w:rsidP="00C36743">
      <w:pPr>
        <w:spacing w:before="100" w:after="100"/>
        <w:ind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 11</w:t>
      </w:r>
      <w:r w:rsidR="00341329" w:rsidRPr="003413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 вечна героям войны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Всем, кто встал на защиту Москвы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нград от врага отстоял,</w:t>
      </w:r>
    </w:p>
    <w:p w:rsidR="00341329" w:rsidRPr="00DB4BF0" w:rsidRDefault="0031627B" w:rsidP="00C36743">
      <w:pPr>
        <w:spacing w:before="100" w:after="100"/>
        <w:ind w:left="851" w:righ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41329" w:rsidRPr="00DB4BF0">
        <w:rPr>
          <w:rFonts w:ascii="Times New Roman" w:eastAsia="Times New Roman" w:hAnsi="Times New Roman" w:cs="Times New Roman"/>
          <w:color w:val="000000"/>
          <w:sz w:val="28"/>
          <w:szCs w:val="28"/>
        </w:rPr>
        <w:t>И в Берлине его добивал.</w:t>
      </w:r>
    </w:p>
    <w:p w:rsidR="00F35867" w:rsidRDefault="00F35867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25DB" w:rsidRDefault="004F6307" w:rsidP="00F41CEA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6307">
        <w:rPr>
          <w:b/>
          <w:color w:val="000000" w:themeColor="text1"/>
          <w:sz w:val="28"/>
          <w:szCs w:val="28"/>
        </w:rPr>
        <w:t>Ведущий</w:t>
      </w:r>
      <w:r w:rsidR="0031627B">
        <w:rPr>
          <w:b/>
          <w:color w:val="000000" w:themeColor="text1"/>
          <w:sz w:val="28"/>
          <w:szCs w:val="28"/>
        </w:rPr>
        <w:t xml:space="preserve"> 1</w:t>
      </w:r>
      <w:r w:rsidRPr="004F6307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0A25DB">
        <w:rPr>
          <w:color w:val="000000" w:themeColor="text1"/>
          <w:sz w:val="28"/>
          <w:szCs w:val="28"/>
        </w:rPr>
        <w:t>Много Героев Отечества прославили и нашу маленькую Родину – Осетию. Их именами названы</w:t>
      </w:r>
      <w:r>
        <w:rPr>
          <w:color w:val="000000" w:themeColor="text1"/>
          <w:sz w:val="28"/>
          <w:szCs w:val="28"/>
        </w:rPr>
        <w:t xml:space="preserve"> проспекты и улицы Владикавказа. М</w:t>
      </w:r>
      <w:r w:rsidR="00ED3BAC">
        <w:rPr>
          <w:color w:val="000000" w:themeColor="text1"/>
          <w:sz w:val="28"/>
          <w:szCs w:val="28"/>
        </w:rPr>
        <w:t>ногие из них покоятся на Аллее С</w:t>
      </w:r>
      <w:r>
        <w:rPr>
          <w:color w:val="000000" w:themeColor="text1"/>
          <w:sz w:val="28"/>
          <w:szCs w:val="28"/>
        </w:rPr>
        <w:t>лавы.</w:t>
      </w:r>
    </w:p>
    <w:p w:rsidR="004F6307" w:rsidRDefault="004F6307" w:rsidP="00F41CEA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F6307" w:rsidRDefault="004F6307" w:rsidP="00F41CEA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4F6307">
        <w:rPr>
          <w:b/>
          <w:color w:val="000000" w:themeColor="text1"/>
          <w:sz w:val="28"/>
          <w:szCs w:val="28"/>
        </w:rPr>
        <w:t>Ведущий</w:t>
      </w:r>
      <w:r w:rsidR="0031627B">
        <w:rPr>
          <w:b/>
          <w:color w:val="000000" w:themeColor="text1"/>
          <w:sz w:val="28"/>
          <w:szCs w:val="28"/>
        </w:rPr>
        <w:t xml:space="preserve"> 2</w:t>
      </w:r>
      <w:r w:rsidRPr="004F6307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По числу представителей национальности на одного своего героя осетины  на </w:t>
      </w:r>
      <w:r w:rsidRPr="005F384D">
        <w:rPr>
          <w:b/>
          <w:color w:val="000000" w:themeColor="text1"/>
          <w:sz w:val="28"/>
          <w:szCs w:val="28"/>
        </w:rPr>
        <w:t>первом месте</w:t>
      </w:r>
      <w:r>
        <w:rPr>
          <w:color w:val="000000" w:themeColor="text1"/>
          <w:sz w:val="28"/>
          <w:szCs w:val="28"/>
        </w:rPr>
        <w:t xml:space="preserve"> по количеству героев в Великой Оте</w:t>
      </w:r>
      <w:r w:rsidR="00ED3BAC">
        <w:rPr>
          <w:color w:val="000000" w:themeColor="text1"/>
          <w:sz w:val="28"/>
          <w:szCs w:val="28"/>
        </w:rPr>
        <w:t>чественной Войне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ED3BAC" w:rsidRDefault="00ED3BAC" w:rsidP="00F41CEA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F6307" w:rsidRDefault="00ED3BAC" w:rsidP="00F41CE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color w:val="0070C0"/>
          <w:sz w:val="28"/>
          <w:szCs w:val="28"/>
          <w:u w:val="single"/>
        </w:rPr>
      </w:pPr>
      <w:r w:rsidRPr="00ED3BAC">
        <w:rPr>
          <w:b/>
          <w:color w:val="0070C0"/>
          <w:sz w:val="28"/>
          <w:szCs w:val="28"/>
          <w:u w:val="single"/>
        </w:rPr>
        <w:t>Видеоролик «Северная Осетия в годы ВОВ</w:t>
      </w:r>
      <w:r w:rsidR="00020575">
        <w:rPr>
          <w:b/>
          <w:color w:val="0070C0"/>
          <w:sz w:val="28"/>
          <w:szCs w:val="28"/>
          <w:u w:val="single"/>
        </w:rPr>
        <w:t>»</w:t>
      </w:r>
      <w:r w:rsidRPr="00ED3BAC">
        <w:rPr>
          <w:b/>
          <w:color w:val="0070C0"/>
          <w:sz w:val="28"/>
          <w:szCs w:val="28"/>
          <w:u w:val="single"/>
        </w:rPr>
        <w:t>.</w:t>
      </w:r>
    </w:p>
    <w:p w:rsidR="00E03452" w:rsidRPr="00ED3BAC" w:rsidRDefault="00E03452" w:rsidP="00F41CE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Презентация «</w:t>
      </w:r>
      <w:proofErr w:type="spellStart"/>
      <w:r>
        <w:rPr>
          <w:b/>
          <w:color w:val="0070C0"/>
          <w:sz w:val="28"/>
          <w:szCs w:val="28"/>
          <w:u w:val="single"/>
        </w:rPr>
        <w:t>Афган</w:t>
      </w:r>
      <w:proofErr w:type="spellEnd"/>
      <w:proofErr w:type="gramStart"/>
      <w:r>
        <w:rPr>
          <w:b/>
          <w:color w:val="0070C0"/>
          <w:sz w:val="28"/>
          <w:szCs w:val="28"/>
          <w:u w:val="single"/>
        </w:rPr>
        <w:t xml:space="preserve"> ,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Чечня и герои – спецназовцы </w:t>
      </w:r>
      <w:r w:rsidR="00783646">
        <w:rPr>
          <w:b/>
          <w:color w:val="0070C0"/>
          <w:sz w:val="28"/>
          <w:szCs w:val="28"/>
          <w:u w:val="single"/>
        </w:rPr>
        <w:t>Беслана</w:t>
      </w:r>
      <w:r>
        <w:rPr>
          <w:b/>
          <w:color w:val="0070C0"/>
          <w:sz w:val="28"/>
          <w:szCs w:val="28"/>
          <w:u w:val="single"/>
        </w:rPr>
        <w:t xml:space="preserve">». </w:t>
      </w:r>
    </w:p>
    <w:p w:rsidR="004F6307" w:rsidRPr="00ED3BAC" w:rsidRDefault="004F6307" w:rsidP="00F41CEA">
      <w:pPr>
        <w:pStyle w:val="a7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CB0E3B" w:rsidRDefault="0031627B" w:rsidP="00F41CEA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CB0E3B" w:rsidRPr="001C65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1</w:t>
      </w:r>
      <w:r w:rsidR="00CB0E3B" w:rsidRPr="001C65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="00CB0E3B" w:rsidRPr="001C65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ожалению, Великая Отечественная война не стала последней. Афганистан, Чечня - эти слова чёрными буквами вписаны в нашу историю, окропились горькими материнскими слезами.</w:t>
      </w:r>
    </w:p>
    <w:p w:rsidR="00ED3BAC" w:rsidRPr="001C65CC" w:rsidRDefault="00ED3BAC" w:rsidP="00F41CEA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B0E3B" w:rsidRDefault="0031627B" w:rsidP="00F41C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B0E3B" w:rsidRPr="001C65CC">
        <w:rPr>
          <w:rFonts w:ascii="Times New Roman" w:hAnsi="Times New Roman"/>
          <w:b/>
          <w:color w:val="000000" w:themeColor="text1"/>
          <w:sz w:val="28"/>
          <w:szCs w:val="28"/>
        </w:rPr>
        <w:t>едущ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 w:rsidR="00CB0E3B" w:rsidRPr="001C65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 </w:t>
      </w:r>
      <w:r w:rsidR="00CB0E3B" w:rsidRPr="001C65CC">
        <w:rPr>
          <w:rFonts w:ascii="Times New Roman" w:hAnsi="Times New Roman"/>
          <w:color w:val="000000" w:themeColor="text1"/>
          <w:sz w:val="28"/>
          <w:szCs w:val="28"/>
        </w:rPr>
        <w:t>Им было, в среднем, по</w:t>
      </w:r>
      <w:r w:rsidR="00CB0E3B" w:rsidRPr="008955CC">
        <w:rPr>
          <w:rFonts w:ascii="Times New Roman" w:hAnsi="Times New Roman"/>
          <w:sz w:val="28"/>
          <w:szCs w:val="28"/>
        </w:rPr>
        <w:t xml:space="preserve"> 20….. Они уходили от нас в этом возрасте. Ни один не думал, что погибнет, совершив поступок, о котором скажут потом: подвиг</w:t>
      </w:r>
      <w:r>
        <w:rPr>
          <w:rFonts w:ascii="Times New Roman" w:hAnsi="Times New Roman"/>
          <w:sz w:val="28"/>
          <w:szCs w:val="28"/>
        </w:rPr>
        <w:t>…</w:t>
      </w:r>
    </w:p>
    <w:p w:rsidR="00ED3BAC" w:rsidRPr="008955CC" w:rsidRDefault="00ED3BAC" w:rsidP="00F41CE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3BAC" w:rsidRDefault="0031627B" w:rsidP="00F41CEA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</w:t>
      </w:r>
      <w:r w:rsidR="00CB0E3B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едущий</w:t>
      </w:r>
      <w:r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1</w:t>
      </w:r>
      <w:r w:rsidR="00CB0E3B" w:rsidRPr="008955CC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:</w:t>
      </w:r>
      <w:r w:rsidR="00CB0E3B" w:rsidRPr="00895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одно можно сказать определенно: мальчики, которые шли на эту войну были героями. </w:t>
      </w:r>
    </w:p>
    <w:p w:rsidR="00577F6C" w:rsidRPr="00CB0E3B" w:rsidRDefault="00577F6C" w:rsidP="00F41CE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3B" w:rsidRDefault="001862B2" w:rsidP="00F41C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/>
          <w:b/>
          <w:sz w:val="28"/>
          <w:szCs w:val="28"/>
        </w:rPr>
        <w:lastRenderedPageBreak/>
        <w:t>В</w:t>
      </w:r>
      <w:r w:rsidR="00CB0E3B">
        <w:rPr>
          <w:rStyle w:val="c2"/>
          <w:rFonts w:ascii="Times New Roman" w:hAnsi="Times New Roman"/>
          <w:b/>
          <w:sz w:val="28"/>
          <w:szCs w:val="28"/>
        </w:rPr>
        <w:t>едущий</w:t>
      </w:r>
      <w:r w:rsidR="00577F6C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b/>
          <w:sz w:val="28"/>
          <w:szCs w:val="28"/>
        </w:rPr>
        <w:t>2</w:t>
      </w:r>
      <w:r w:rsidR="00CB0E3B" w:rsidRPr="008955CC">
        <w:rPr>
          <w:rStyle w:val="c2"/>
          <w:rFonts w:ascii="Times New Roman" w:hAnsi="Times New Roman"/>
          <w:b/>
          <w:sz w:val="28"/>
          <w:szCs w:val="28"/>
        </w:rPr>
        <w:t xml:space="preserve">:  </w:t>
      </w:r>
      <w:r w:rsidR="00FD343A">
        <w:rPr>
          <w:rFonts w:ascii="Times New Roman" w:hAnsi="Times New Roman"/>
          <w:sz w:val="28"/>
          <w:szCs w:val="28"/>
          <w:lang w:eastAsia="ru-RU"/>
        </w:rPr>
        <w:t>Чечня</w:t>
      </w:r>
      <w:proofErr w:type="gramStart"/>
      <w:r w:rsidR="00E6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343A">
        <w:rPr>
          <w:rFonts w:ascii="Times New Roman" w:hAnsi="Times New Roman"/>
          <w:sz w:val="28"/>
          <w:szCs w:val="28"/>
          <w:lang w:eastAsia="ru-RU"/>
        </w:rPr>
        <w:t>…</w:t>
      </w:r>
      <w:r w:rsidR="00E6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0E3B" w:rsidRPr="008955CC">
        <w:rPr>
          <w:rFonts w:ascii="Times New Roman" w:hAnsi="Times New Roman"/>
          <w:sz w:val="28"/>
          <w:szCs w:val="28"/>
          <w:lang w:eastAsia="ru-RU"/>
        </w:rPr>
        <w:t>Э</w:t>
      </w:r>
      <w:proofErr w:type="gramEnd"/>
      <w:r w:rsidR="00CB0E3B" w:rsidRPr="008955CC">
        <w:rPr>
          <w:rFonts w:ascii="Times New Roman" w:hAnsi="Times New Roman"/>
          <w:sz w:val="28"/>
          <w:szCs w:val="28"/>
          <w:lang w:eastAsia="ru-RU"/>
        </w:rPr>
        <w:t>то слово у каждого на устах. Сколько погибло мальчишек в чече</w:t>
      </w:r>
      <w:r w:rsidR="00A37777">
        <w:rPr>
          <w:rFonts w:ascii="Times New Roman" w:hAnsi="Times New Roman"/>
          <w:sz w:val="28"/>
          <w:szCs w:val="28"/>
          <w:lang w:eastAsia="ru-RU"/>
        </w:rPr>
        <w:t>нских засадах, сгорело в танках в борьбе против бандитов и экстремистов.</w:t>
      </w:r>
    </w:p>
    <w:p w:rsidR="00FD343A" w:rsidRDefault="00FD343A" w:rsidP="00F41C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43A">
        <w:rPr>
          <w:rFonts w:ascii="Times New Roman" w:hAnsi="Times New Roman"/>
          <w:b/>
          <w:sz w:val="28"/>
          <w:szCs w:val="28"/>
          <w:lang w:eastAsia="ru-RU"/>
        </w:rPr>
        <w:t>Чтец 12: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Афганистан… Высоких слов не надо </w:t>
      </w:r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Его и так - не спрятать, не забыть. </w:t>
      </w:r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Тому, кто выжил, будет жизнь наградой, </w:t>
      </w:r>
    </w:p>
    <w:p w:rsid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А кто погиб, тот в песнях будет жить. </w:t>
      </w:r>
      <w:r w:rsidR="004E4763">
        <w:rPr>
          <w:rFonts w:ascii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43A">
        <w:rPr>
          <w:rFonts w:ascii="Times New Roman" w:hAnsi="Times New Roman"/>
          <w:b/>
          <w:sz w:val="28"/>
          <w:szCs w:val="28"/>
          <w:lang w:eastAsia="ru-RU"/>
        </w:rPr>
        <w:t>Чтец13: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 Афганистан… Кровавые закаты, </w:t>
      </w:r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Песок и горечь. Все ни как у нас. </w:t>
      </w:r>
    </w:p>
    <w:p w:rsidR="00FD343A" w:rsidRP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FD343A">
        <w:rPr>
          <w:rFonts w:ascii="Times New Roman" w:hAnsi="Times New Roman"/>
          <w:sz w:val="28"/>
          <w:szCs w:val="28"/>
          <w:lang w:eastAsia="ru-RU"/>
        </w:rPr>
        <w:t xml:space="preserve">И шли на смерть российские солдаты </w:t>
      </w:r>
    </w:p>
    <w:p w:rsidR="00563E10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FD343A">
        <w:rPr>
          <w:rFonts w:ascii="Times New Roman" w:hAnsi="Times New Roman"/>
          <w:sz w:val="28"/>
          <w:szCs w:val="28"/>
          <w:lang w:eastAsia="ru-RU"/>
        </w:rPr>
        <w:t>Не обсуждая Родины приказ.</w:t>
      </w:r>
    </w:p>
    <w:p w:rsidR="00FD343A" w:rsidRDefault="00FD343A" w:rsidP="00FD34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62B2" w:rsidRDefault="00020575" w:rsidP="001862B2">
      <w:pPr>
        <w:tabs>
          <w:tab w:val="left" w:pos="99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575">
        <w:rPr>
          <w:rFonts w:ascii="Times New Roman" w:hAnsi="Times New Roman"/>
          <w:b/>
          <w:sz w:val="28"/>
          <w:szCs w:val="28"/>
          <w:lang w:eastAsia="ru-RU"/>
        </w:rPr>
        <w:t>Классный руководитель</w:t>
      </w:r>
      <w:r w:rsidRPr="000205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1862B2" w:rsidRP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Х век стал временем неслыханного в истории террора: государственного, политического, национального, религиозного. Сейчас мировое сообщество </w:t>
      </w:r>
      <w:r w:rsid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рогается при сообщениях </w:t>
      </w:r>
      <w:proofErr w:type="gramStart"/>
      <w:r w:rsid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</w:t>
      </w:r>
      <w:r w:rsidR="001862B2" w:rsidRP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террористических актах. </w:t>
      </w:r>
    </w:p>
    <w:p w:rsidR="001862B2" w:rsidRPr="001862B2" w:rsidRDefault="00A37777" w:rsidP="001862B2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1862B2" w:rsidRP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оризм представляет собой одно из самых опасных </w:t>
      </w:r>
      <w:r w:rsid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ожных явлений современности</w:t>
      </w:r>
      <w:r w:rsidR="001862B2" w:rsidRP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го проявления обычно влеку</w:t>
      </w:r>
      <w:r w:rsid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ассовые человеческие жертвы.</w:t>
      </w:r>
      <w:r w:rsidR="001862B2" w:rsidRPr="00186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7F6C" w:rsidRDefault="00020575" w:rsidP="001862B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20575">
        <w:rPr>
          <w:rFonts w:ascii="Times New Roman" w:hAnsi="Times New Roman"/>
          <w:b/>
          <w:sz w:val="28"/>
          <w:szCs w:val="28"/>
          <w:lang w:eastAsia="ru-RU"/>
        </w:rPr>
        <w:t>Классный руководитель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5A29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надцать лет назад случился</w:t>
      </w:r>
      <w:r w:rsidR="00A377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ракт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377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слан</w:t>
      </w:r>
      <w:r w:rsidR="00A377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самый крупный, </w:t>
      </w:r>
      <w:r w:rsidR="00577F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ый 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ашный в истории России.</w:t>
      </w:r>
      <w:r w:rsidR="00577F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заложниках оказались более тысячи человек. </w:t>
      </w:r>
    </w:p>
    <w:p w:rsidR="00577F6C" w:rsidRDefault="00577F6C" w:rsidP="001862B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езультате теракта погибли </w:t>
      </w:r>
      <w:r w:rsidRPr="00577F6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3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ка, среди которых </w:t>
      </w:r>
      <w:r w:rsidRPr="00577F6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ей от 1 годика до 17 лет…</w:t>
      </w:r>
    </w:p>
    <w:p w:rsidR="001862B2" w:rsidRPr="001862B2" w:rsidRDefault="00E03452" w:rsidP="001862B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тальными 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ертв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удовищного теракта 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и  учителя, родител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="001862B2" w:rsidRPr="001862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енные, которые пришли им на выручку. Кем были герои, спасшие детей ценой своей жизни?</w:t>
      </w:r>
    </w:p>
    <w:p w:rsidR="005A2945" w:rsidRDefault="001862B2" w:rsidP="001862B2">
      <w:pPr>
        <w:spacing w:after="0" w:line="360" w:lineRule="auto"/>
        <w:jc w:val="center"/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</w:pPr>
      <w:r w:rsidRPr="001862B2">
        <w:rPr>
          <w:rFonts w:ascii="Times New Roman" w:hAnsi="Times New Roman" w:cs="Times New Roman"/>
          <w:b/>
          <w:bCs/>
          <w:color w:val="242F33"/>
          <w:spacing w:val="2"/>
          <w:sz w:val="28"/>
          <w:szCs w:val="28"/>
          <w:shd w:val="clear" w:color="auto" w:fill="FFFFFF"/>
        </w:rPr>
        <w:t xml:space="preserve"> </w:t>
      </w:r>
      <w:r w:rsidR="005A2945"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  <w:t xml:space="preserve">Сегодня  вспомним </w:t>
      </w:r>
      <w:r w:rsidRPr="005A2945"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  <w:t xml:space="preserve"> тех, кто ценой жизни смог сделать так, чтобы трагедия не была </w:t>
      </w:r>
    </w:p>
    <w:p w:rsidR="001862B2" w:rsidRDefault="001862B2" w:rsidP="001862B2">
      <w:pPr>
        <w:spacing w:after="0" w:line="360" w:lineRule="auto"/>
        <w:jc w:val="center"/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</w:pPr>
      <w:r w:rsidRPr="005A2945"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  <w:t>еще большей...</w:t>
      </w:r>
    </w:p>
    <w:p w:rsidR="00F507AD" w:rsidRDefault="00F507AD" w:rsidP="001862B2">
      <w:pPr>
        <w:spacing w:after="0" w:line="360" w:lineRule="auto"/>
        <w:jc w:val="center"/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  <w:t>10 отважных сынов Отечества –</w:t>
      </w:r>
      <w:r w:rsidR="00E03452"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  <w:t xml:space="preserve"> герои – спецназовцы.</w:t>
      </w:r>
      <w:r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5A2945" w:rsidRDefault="005A2945" w:rsidP="001862B2">
      <w:pPr>
        <w:spacing w:after="0" w:line="360" w:lineRule="auto"/>
        <w:jc w:val="center"/>
        <w:rPr>
          <w:rFonts w:ascii="Times New Roman" w:hAnsi="Times New Roman" w:cs="Times New Roman"/>
          <w:bCs/>
          <w:color w:val="242F33"/>
          <w:spacing w:val="2"/>
          <w:sz w:val="28"/>
          <w:szCs w:val="28"/>
          <w:shd w:val="clear" w:color="auto" w:fill="FFFFFF"/>
        </w:rPr>
      </w:pPr>
    </w:p>
    <w:p w:rsidR="005A2945" w:rsidRPr="009073BE" w:rsidRDefault="005A2945" w:rsidP="00E03452">
      <w:pPr>
        <w:pStyle w:val="a6"/>
        <w:spacing w:after="0" w:line="360" w:lineRule="auto"/>
        <w:ind w:left="1005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9073BE" w:rsidRDefault="009073BE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783646" w:rsidRPr="00D30448" w:rsidRDefault="00D30448" w:rsidP="00783646">
      <w:pPr>
        <w:shd w:val="clear" w:color="auto" w:fill="FFFFFF"/>
        <w:spacing w:before="90" w:after="300" w:line="42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1.</w:t>
      </w:r>
      <w:r w:rsidR="009073BE"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айор </w:t>
      </w:r>
      <w:r w:rsidR="00783646"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еров</w:t>
      </w:r>
      <w:r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Александр Валентинович</w:t>
      </w:r>
      <w:r w:rsidR="009073BE"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073B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ывной «Пух». Уничтожил огневую точку и накрыл собой </w:t>
      </w:r>
      <w:r w:rsidR="00783646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9073B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3646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л руководить группой, даже будучи смертельно ранен.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ись сын и же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ер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е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ния Героя России.</w:t>
      </w:r>
    </w:p>
    <w:p w:rsidR="009073BE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DA943C" wp14:editId="37757965">
            <wp:extent cx="3019425" cy="2247900"/>
            <wp:effectExtent l="0" t="0" r="0" b="0"/>
            <wp:docPr id="2" name="Рисунок 2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11" w:rsidRPr="00D30448" w:rsidRDefault="005E3F11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3BE" w:rsidRDefault="009073BE" w:rsidP="005E3F11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 Майор Маляров</w:t>
      </w:r>
      <w:r w:rsidR="00D30448" w:rsidRPr="00D3044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ячеслав Владимирович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л от заложников огонь террористов.</w:t>
      </w:r>
    </w:p>
    <w:p w:rsidR="00D30448" w:rsidRDefault="00D30448" w:rsidP="005E3F11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 смертельное ранение, продолжал вести бой. Ранил двух террористов и заставил их отступить</w:t>
      </w:r>
      <w:r w:rsidR="005E3F11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тались жена и двое детей.</w:t>
      </w:r>
    </w:p>
    <w:p w:rsidR="00D30448" w:rsidRPr="00D30448" w:rsidRDefault="005E3F11" w:rsidP="005E3F11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ё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м</w:t>
      </w:r>
      <w:r w:rsidR="00D30448"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а заслуги перед Отечеством» IV сте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0448" w:rsidRPr="00D30448" w:rsidRDefault="00D30448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3BE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BEE8FD" wp14:editId="26FD0ED3">
            <wp:extent cx="3190875" cy="2124075"/>
            <wp:effectExtent l="0" t="0" r="0" b="0"/>
            <wp:docPr id="3" name="Рисунок 3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27" w:rsidRPr="00D30448" w:rsidRDefault="00054C27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202" w:rsidRPr="00D30448" w:rsidRDefault="005E3F11" w:rsidP="000A0202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3. Прапорщик </w:t>
      </w:r>
      <w:r w:rsidR="000A0202"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073BE"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оськов</w:t>
      </w:r>
      <w:r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лег Вячеславович</w:t>
      </w:r>
      <w:r w:rsidR="009073B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A0202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молодой из погибших спецназовцев. Заслонив заложников, преградил бандитам путь к бегству. Получив смертельные ранения, продолжал поддерживать огнем действия штурмовой группы.</w:t>
      </w:r>
    </w:p>
    <w:p w:rsidR="000A0202" w:rsidRPr="00D30448" w:rsidRDefault="000A0202" w:rsidP="000A0202">
      <w:pPr>
        <w:shd w:val="clear" w:color="auto" w:fill="FFFFFF"/>
        <w:spacing w:before="90" w:after="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сяц до гибели</w:t>
      </w:r>
      <w:r w:rsidR="000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грал 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адьбу.</w:t>
      </w:r>
    </w:p>
    <w:p w:rsidR="009073BE" w:rsidRPr="00D30448" w:rsidRDefault="000A0202" w:rsidP="000A0202">
      <w:pPr>
        <w:tabs>
          <w:tab w:val="left" w:pos="9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</w:t>
      </w:r>
      <w:proofErr w:type="gram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деном «3а заслуги перед Отечеством» IV степени. </w:t>
      </w: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2E711E" wp14:editId="71B67C23">
            <wp:extent cx="3190875" cy="2286000"/>
            <wp:effectExtent l="0" t="0" r="0" b="0"/>
            <wp:docPr id="4" name="Рисунок 4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BC" w:rsidRDefault="009073BE" w:rsidP="00B16BBC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. </w:t>
      </w:r>
      <w:r w:rsidR="00054C27"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ейтенант</w:t>
      </w:r>
      <w:r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Туркин</w:t>
      </w:r>
      <w:r w:rsidR="00054C27" w:rsidRPr="00054C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Андрей Алексеевич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C27"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возможность штурмовой группе развернуться в помещении, где находились около 250 заложников. А когда бандит бросил в скопление людей гранату, Андрей накрыл ее собой.</w:t>
      </w:r>
      <w:r w:rsidR="00B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 при взрыве.</w:t>
      </w:r>
      <w:r w:rsidR="0005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осталась беременная жена и  4 –х летний сын.</w:t>
      </w:r>
    </w:p>
    <w:p w:rsidR="00054C27" w:rsidRPr="00054C27" w:rsidRDefault="00B16BBC" w:rsidP="00B16BBC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ен звания </w:t>
      </w:r>
      <w:r w:rsidR="0005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27" w:rsidRPr="0005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9073BE" w:rsidRDefault="009073BE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C27" w:rsidRPr="00D30448" w:rsidRDefault="00054C27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D1F395" wp14:editId="447A7EC9">
            <wp:extent cx="3390900" cy="2705100"/>
            <wp:effectExtent l="0" t="0" r="0" b="0"/>
            <wp:docPr id="5" name="Рисунок 5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BBC" w:rsidRDefault="004D1366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5. Подполковник </w:t>
      </w:r>
      <w:r w:rsidR="009073BE" w:rsidRPr="00B16BB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умов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митрий Александрович</w:t>
      </w:r>
      <w:r w:rsidR="009073B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6BBC" w:rsidRPr="00D30448" w:rsidRDefault="00B16BBC" w:rsidP="004D1366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подступах к зданию школы уничтожил двух бандитов. </w:t>
      </w:r>
    </w:p>
    <w:p w:rsidR="00B16BBC" w:rsidRPr="00D30448" w:rsidRDefault="00B16BBC" w:rsidP="004D1366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выявил новую огневую точку и, отвлекая внимание на себя, первым ворвался в помещение, из которого велся огонь. Завязался бой, в результате которого огонь был подавлен, но Дмитрий получил смертельное ранение.</w:t>
      </w:r>
      <w:r w:rsidR="004D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остались жена и двое детей. Посмертно </w:t>
      </w:r>
      <w:proofErr w:type="gramStart"/>
      <w:r w:rsidR="004D1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</w:t>
      </w:r>
      <w:proofErr w:type="gramEnd"/>
      <w:r w:rsidR="004D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Героя России.</w:t>
      </w:r>
    </w:p>
    <w:p w:rsidR="009073BE" w:rsidRPr="00B16BBC" w:rsidRDefault="009073BE" w:rsidP="00B16BBC">
      <w:pPr>
        <w:tabs>
          <w:tab w:val="left" w:pos="20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246CCB" wp14:editId="536E69B8">
            <wp:extent cx="3752850" cy="2686050"/>
            <wp:effectExtent l="0" t="0" r="0" b="0"/>
            <wp:docPr id="6" name="Рисунок 6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BE" w:rsidRPr="00D30448" w:rsidRDefault="004D1366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6. Прапорщик </w:t>
      </w:r>
      <w:r w:rsidR="00A80B1E" w:rsidRPr="004D13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Пудовк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енис Евгеньевич</w:t>
      </w:r>
      <w:r w:rsidR="00A80B1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ыносил детей из-под обстрела. Получил осколочное ранение, но детей не оставил. Погиб, прикрывая собой одну из заложниц.</w:t>
      </w:r>
      <w:r w:rsidR="00A80B1E" w:rsidRPr="00D30448">
        <w:rPr>
          <w:rFonts w:ascii="Times New Roman" w:hAnsi="Times New Roman" w:cs="Times New Roman"/>
          <w:sz w:val="28"/>
          <w:szCs w:val="28"/>
        </w:rPr>
        <w:t xml:space="preserve"> </w:t>
      </w:r>
      <w:r w:rsidR="00A80B1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ертно </w:t>
      </w:r>
      <w:proofErr w:type="gramStart"/>
      <w:r w:rsidR="00A80B1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</w:t>
      </w:r>
      <w:proofErr w:type="gramEnd"/>
      <w:r w:rsidR="00A80B1E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рденом «3а заслуги перед Отечеством» IV степени.</w:t>
      </w: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DAA25B" wp14:editId="57934B6F">
            <wp:extent cx="3800475" cy="2781300"/>
            <wp:effectExtent l="0" t="0" r="0" b="0"/>
            <wp:docPr id="7" name="Рисунок 7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F7" w:rsidRPr="004D1366" w:rsidRDefault="006177F7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D13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7. Майор Роман Юрьевич </w:t>
      </w:r>
      <w:proofErr w:type="spellStart"/>
      <w:r w:rsidRPr="004D13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тасонов</w:t>
      </w:r>
      <w:proofErr w:type="spellEnd"/>
      <w:r w:rsidR="009073BE" w:rsidRPr="004D136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</w:p>
    <w:p w:rsidR="006177F7" w:rsidRPr="00D30448" w:rsidRDefault="006177F7" w:rsidP="004D1366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из помещений обнаружил двух спрятавшихся детей. Спасая их и, прикрывая сотрудников штурмовой группы, вступил в бой с пулеметным расчетом бандитов. В ходе этого боя получил смертельное ранение. У него остались жена и дочь.</w:t>
      </w:r>
    </w:p>
    <w:p w:rsidR="009073BE" w:rsidRPr="00D30448" w:rsidRDefault="006177F7" w:rsidP="004D1366">
      <w:pPr>
        <w:tabs>
          <w:tab w:val="left" w:pos="42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 орденом «3а заслуги перед Отечеством» IV степени.</w:t>
      </w: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8C1BB03" wp14:editId="4B304C30">
            <wp:extent cx="3343275" cy="2647950"/>
            <wp:effectExtent l="0" t="0" r="0" b="0"/>
            <wp:docPr id="8" name="Рисунок 8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DC" w:rsidRPr="00D30448" w:rsidRDefault="009073BE" w:rsidP="004C3ADC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. Подполковник  Ильин</w:t>
      </w:r>
      <w:r w:rsidR="004C3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лег Геннадьевич</w:t>
      </w:r>
      <w:proofErr w:type="gramStart"/>
      <w:r w:rsidR="004C3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л в полный рост и закрыл телом детей.</w:t>
      </w:r>
      <w:r w:rsidR="004C3ADC"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ADC" w:rsidRPr="00D30448" w:rsidRDefault="004C3ADC" w:rsidP="004C3ADC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ерт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я Героя России.</w:t>
      </w:r>
    </w:p>
    <w:p w:rsidR="009073BE" w:rsidRPr="00D30448" w:rsidRDefault="009073BE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7AF12" wp14:editId="51341304">
            <wp:extent cx="3190875" cy="2352675"/>
            <wp:effectExtent l="0" t="0" r="0" b="0"/>
            <wp:docPr id="9" name="Рисунок 9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DC" w:rsidRPr="00D30448" w:rsidRDefault="004C3ADC" w:rsidP="004C3ADC">
      <w:pPr>
        <w:tabs>
          <w:tab w:val="left" w:pos="9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9. Майор </w:t>
      </w:r>
      <w:r w:rsidR="009073BE" w:rsidRPr="004C3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9073BE" w:rsidRPr="004C3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ль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Андрей Витальев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ывая заложников и боевых товарищей, получил множественные смертельные ра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осталась беременная жена. </w:t>
      </w:r>
      <w:r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 орденом «3а заслуги перед Отечеством» IV степени.</w:t>
      </w:r>
    </w:p>
    <w:p w:rsidR="004C3ADC" w:rsidRPr="00D30448" w:rsidRDefault="004C3ADC" w:rsidP="004C3ADC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DC" w:rsidRPr="00D30448" w:rsidRDefault="004C3ADC" w:rsidP="004C3ADC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3BE" w:rsidRPr="00D30448" w:rsidRDefault="009073BE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3BE" w:rsidRPr="00D30448" w:rsidRDefault="009073BE" w:rsidP="009073BE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CA533F" wp14:editId="4DE88D13">
            <wp:extent cx="3448050" cy="2314575"/>
            <wp:effectExtent l="0" t="0" r="0" b="0"/>
            <wp:docPr id="10" name="Рисунок 10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B3" w:rsidRPr="00D30448" w:rsidRDefault="009073BE" w:rsidP="002616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9C31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. Десятым погибшим сотрудником стал майор Кузнецо</w:t>
      </w:r>
      <w:r w:rsidR="006177F7" w:rsidRPr="009C31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9C317C" w:rsidRPr="009C31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ихаил Борисович</w:t>
      </w:r>
      <w:r w:rsidR="006177F7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спел вынести из </w:t>
      </w:r>
      <w:proofErr w:type="spellStart"/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ланской</w:t>
      </w:r>
      <w:proofErr w:type="spellEnd"/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20 детей</w:t>
      </w:r>
      <w:r w:rsidR="002616B3" w:rsidRPr="00D30448">
        <w:rPr>
          <w:rFonts w:ascii="Times New Roman" w:hAnsi="Times New Roman" w:cs="Times New Roman"/>
          <w:sz w:val="28"/>
          <w:szCs w:val="28"/>
          <w:shd w:val="clear" w:color="auto" w:fill="FFFFFF"/>
        </w:rPr>
        <w:t>, но позже, прикрывая штурмовую группу, получил смертельное ранение и умер от потери крови по дороге в госпиталь</w:t>
      </w:r>
      <w:proofErr w:type="gramStart"/>
      <w:r w:rsidR="002616B3" w:rsidRPr="00D304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616B3" w:rsidRPr="00D30448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177F7" w:rsidRPr="00D30448" w:rsidRDefault="009073BE" w:rsidP="006177F7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единственный, кого родственники попросили захоронить на Родине, в деревне </w:t>
      </w:r>
      <w:proofErr w:type="spellStart"/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ово</w:t>
      </w:r>
      <w:proofErr w:type="spellEnd"/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77F7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317C" w:rsidRPr="00D30448" w:rsidRDefault="009C317C" w:rsidP="009C317C">
      <w:pPr>
        <w:tabs>
          <w:tab w:val="left" w:pos="423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 орденом «3а заслуги перед Отечеством» IV степени.</w:t>
      </w:r>
    </w:p>
    <w:p w:rsidR="006177F7" w:rsidRPr="00D30448" w:rsidRDefault="006177F7" w:rsidP="006177F7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7F7" w:rsidRPr="00D30448" w:rsidRDefault="006177F7" w:rsidP="006177F7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7F7" w:rsidRPr="00D30448" w:rsidRDefault="009C317C" w:rsidP="006177F7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D6E3A9" wp14:editId="6EE88356">
            <wp:extent cx="3124200" cy="2781300"/>
            <wp:effectExtent l="0" t="0" r="0" b="0"/>
            <wp:docPr id="11" name="Рисунок 11" descr="10 героев Бес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 героев Бесла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BE" w:rsidRPr="00D30448" w:rsidRDefault="009073BE" w:rsidP="009073BE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3BE" w:rsidRPr="00D30448" w:rsidRDefault="009073BE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73BE" w:rsidRPr="00D30448" w:rsidRDefault="009073BE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9073BE" w:rsidRPr="00D30448" w:rsidRDefault="009073BE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Балашихе, в трех километрах от района Новокосино, расположено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хангельское кладбище. Именно здесь, на Аллее Спецназа, покоятся души погибших сотрудников спецподразделений ФСБ РОССИИ. Со временем, Аллея стала своеобразным мемориалом и местом, куда приходят неравнодушные люди в памятные дни</w:t>
      </w:r>
      <w:proofErr w:type="gram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1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борьбой с терроризмом</w:t>
      </w:r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73BE" w:rsidRPr="00D30448" w:rsidRDefault="009073BE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3BE" w:rsidRPr="00D30448" w:rsidRDefault="00E377D1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D30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никогда не повторятся страшные события тех дней. Вечная память всем погибшим в этой чудовищной трагедии.</w:t>
      </w:r>
    </w:p>
    <w:p w:rsidR="009073BE" w:rsidRPr="00D30448" w:rsidRDefault="009073BE" w:rsidP="009073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</w:p>
    <w:p w:rsidR="001862B2" w:rsidRPr="00D30448" w:rsidRDefault="005A2945" w:rsidP="005A2945">
      <w:pPr>
        <w:pStyle w:val="a6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 xml:space="preserve">Видеоролик  «Героям </w:t>
      </w:r>
      <w:proofErr w:type="gramStart"/>
      <w:r w:rsidRPr="00D3044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–с</w:t>
      </w:r>
      <w:proofErr w:type="gramEnd"/>
      <w:r w:rsidRPr="00D3044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пецназовцам посвящается».</w:t>
      </w:r>
    </w:p>
    <w:p w:rsidR="000942D1" w:rsidRPr="00D30448" w:rsidRDefault="000942D1" w:rsidP="00F41CEA">
      <w:pPr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B0E3B" w:rsidRPr="00D30448" w:rsidRDefault="009C317C" w:rsidP="00F41C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  <w:t>Класс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E3B" w:rsidRPr="00D30448" w:rsidRDefault="005A2945" w:rsidP="00F41C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B0E3B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убиенных в войнах</w:t>
      </w:r>
    </w:p>
    <w:p w:rsidR="00CB0E3B" w:rsidRPr="00D30448" w:rsidRDefault="00CB0E3B" w:rsidP="00F41C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 и минуту помолчим…</w:t>
      </w:r>
    </w:p>
    <w:p w:rsidR="00CB0E3B" w:rsidRPr="00D30448" w:rsidRDefault="00CB0E3B" w:rsidP="00F41C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ется минута молчания.</w:t>
      </w:r>
    </w:p>
    <w:p w:rsidR="00CB0E3B" w:rsidRPr="00D30448" w:rsidRDefault="00CB0E3B" w:rsidP="005A2945">
      <w:pPr>
        <w:pStyle w:val="a6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u w:val="single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Минута молчания. (</w:t>
      </w:r>
      <w:r w:rsidRPr="00D30448"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u w:val="single"/>
          <w:lang w:eastAsia="ru-RU"/>
        </w:rPr>
        <w:t>Метроном)</w:t>
      </w:r>
    </w:p>
    <w:p w:rsidR="00563E10" w:rsidRPr="00D30448" w:rsidRDefault="00563E10" w:rsidP="00F4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70C0"/>
          <w:sz w:val="28"/>
          <w:szCs w:val="28"/>
          <w:u w:val="single"/>
          <w:lang w:eastAsia="ru-RU"/>
        </w:rPr>
      </w:pPr>
    </w:p>
    <w:p w:rsidR="00474AAC" w:rsidRPr="00D30448" w:rsidRDefault="00025382" w:rsidP="00F41CE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5A75A8"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</w:t>
      </w:r>
      <w:r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="00563E10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в этот знаменательный день состоится прием ребят  в Детское </w:t>
      </w: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щественное </w:t>
      </w:r>
      <w:r w:rsidR="00563E10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е «Юность Осетии – гордость России».</w:t>
      </w:r>
    </w:p>
    <w:p w:rsidR="00563E10" w:rsidRPr="00D30448" w:rsidRDefault="00563E10" w:rsidP="00F41CE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5382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пешной учебой, упорным трудом, яркими творческими успехами учащиеся добивались почетного права стать  членами Детского общественного движения «Юность Осетии - гордость России».</w:t>
      </w:r>
    </w:p>
    <w:p w:rsidR="00802D29" w:rsidRPr="00D30448" w:rsidRDefault="00802D29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2D29" w:rsidRPr="00D30448" w:rsidRDefault="00802D29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5A75A8"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</w:t>
      </w:r>
      <w:r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Юные россияне! К принятию торжественной клятвы приготовиться!</w:t>
      </w:r>
    </w:p>
    <w:p w:rsidR="00A37777" w:rsidRPr="00D30448" w:rsidRDefault="00A37777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2D29" w:rsidRPr="00D30448" w:rsidRDefault="00723635" w:rsidP="00F41CEA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="005A75A8"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proofErr w:type="gramEnd"/>
      <w:r w:rsidRPr="00D304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474AAC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___________________, </w:t>
      </w:r>
    </w:p>
    <w:p w:rsidR="00474AAC" w:rsidRPr="00D30448" w:rsidRDefault="00C447B3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474AAC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пая в ряды</w:t>
      </w: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ского общественного движения «Юность Осетии – гордость России» торжественно клянусь</w:t>
      </w:r>
      <w:proofErr w:type="gramStart"/>
      <w:r w:rsidR="00474AAC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13FE"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обросовестно учиться</w:t>
      </w:r>
      <w:proofErr w:type="gramStart"/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ажать старших и помогать младшим.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ыть честным и действовать на благо и укрепление движения.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ыть непримиримым в борьбе со злом и несправедливостью.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Любить Родину!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Быть достойным гражданином своего Отечества.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лянусь!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лянусь!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лянусь!</w:t>
      </w:r>
    </w:p>
    <w:p w:rsidR="002C13FE" w:rsidRPr="00D30448" w:rsidRDefault="002C13FE" w:rsidP="00F41CEA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5382" w:rsidRPr="00D30448" w:rsidRDefault="003C6135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5A75A8"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  <w:r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четное право повязать трёхцветный галстук – символ единства, добра и славы нашей Родины, предоставляется</w:t>
      </w:r>
      <w:r w:rsidR="001862B2"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четным гостям</w:t>
      </w:r>
      <w:r w:rsidR="000670E1"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уководст</w:t>
      </w:r>
      <w:r w:rsidR="000670E1"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у школы.</w:t>
      </w:r>
    </w:p>
    <w:p w:rsidR="001862B2" w:rsidRPr="00D30448" w:rsidRDefault="001862B2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70A53" w:rsidRPr="00D30448" w:rsidRDefault="00670A53" w:rsidP="005A294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proofErr w:type="spellStart"/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Повязывание</w:t>
      </w:r>
      <w:proofErr w:type="spellEnd"/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 xml:space="preserve"> галстуков на фоне песни «</w:t>
      </w:r>
      <w:r w:rsidR="00B205D1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Мы – дети России</w:t>
      </w:r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».</w:t>
      </w:r>
    </w:p>
    <w:p w:rsidR="00670A53" w:rsidRPr="00D30448" w:rsidRDefault="00670A53" w:rsidP="00F41CE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CB2D5E" w:rsidRPr="00D30448" w:rsidRDefault="003C6135" w:rsidP="00F41CE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5A75A8"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2</w:t>
      </w:r>
      <w:r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на нашем празднике</w:t>
      </w:r>
      <w:r w:rsidR="00CB2D5E"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сутствуют почетные гости</w:t>
      </w:r>
      <w:r w:rsidR="00CB2D5E"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_______________________________________.</w:t>
      </w:r>
    </w:p>
    <w:p w:rsidR="00CB2D5E" w:rsidRPr="00D30448" w:rsidRDefault="00CB2D5E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огромной радостью предоставляем им слово.</w:t>
      </w:r>
      <w:r w:rsidR="003C6135"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C0C67" w:rsidRPr="00D30448" w:rsidRDefault="000C0C67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D5E" w:rsidRPr="00D30448" w:rsidRDefault="00670A53" w:rsidP="005A294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Вручение памятных подарков гостям.</w:t>
      </w:r>
    </w:p>
    <w:p w:rsidR="00670A53" w:rsidRPr="00D30448" w:rsidRDefault="00670A53" w:rsidP="00F41CEA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CB2D5E" w:rsidRPr="00D30448" w:rsidRDefault="00CB2D5E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r w:rsidR="005A75A8"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1</w:t>
      </w:r>
      <w:r w:rsidRPr="00D304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ово предоставляется директору школы </w:t>
      </w:r>
      <w:proofErr w:type="spellStart"/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даровой</w:t>
      </w:r>
      <w:proofErr w:type="spellEnd"/>
      <w:r w:rsidRPr="00D304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мме Харитоновне.</w:t>
      </w:r>
    </w:p>
    <w:p w:rsidR="00CB2D5E" w:rsidRPr="00D30448" w:rsidRDefault="00CB2D5E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D5E" w:rsidRPr="00D30448" w:rsidRDefault="00CB2D5E" w:rsidP="005A2945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 xml:space="preserve">В </w:t>
      </w:r>
      <w:r w:rsidR="00DE50A6"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заключении</w:t>
      </w:r>
      <w:r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 xml:space="preserve"> ученики исполняют песню </w:t>
      </w:r>
      <w:r w:rsidR="000C0C67" w:rsidRPr="00D304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«В едином строю»._</w:t>
      </w:r>
    </w:p>
    <w:p w:rsidR="00CB2D5E" w:rsidRPr="00D30448" w:rsidRDefault="00CB2D5E" w:rsidP="00F41CEA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едином строю»</w:t>
      </w:r>
      <w:r w:rsidR="005A75A8"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C0C67" w:rsidRPr="00D30448" w:rsidRDefault="000C0C67" w:rsidP="000C0C67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 и музыка </w:t>
      </w:r>
      <w:proofErr w:type="spellStart"/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бировой</w:t>
      </w:r>
      <w:proofErr w:type="spellEnd"/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Л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России, как горько и гордо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это в наших сердцах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мся мы Вами,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оречи стоны нам эхо разносит в горах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и, мужчины отважное сердце,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илось в широкой груди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ло на веки в геройском полете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хту нам скорби нести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пев: </w:t>
      </w: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ю Васенков, Нестеренко,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цына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, 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билов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ы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ядом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заев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Шишкин,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куров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Куков,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гиев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ы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ним на веки </w:t>
      </w:r>
      <w:proofErr w:type="spellStart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ев</w:t>
      </w:r>
      <w:proofErr w:type="spellEnd"/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личко,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ий    с ним Ковтун и мы. (2 раза)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уплет: </w:t>
      </w: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ли колени друзья и родные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застыл караул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матери сердце не хочет смириться,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 мой мальчик уснул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 за подвиг солдата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в едином строю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р за свободу, за нашу Россию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эту песню пою.</w:t>
      </w:r>
    </w:p>
    <w:p w:rsidR="000C0C67" w:rsidRPr="00D30448" w:rsidRDefault="000C0C67" w:rsidP="000C0C6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:</w:t>
      </w:r>
    </w:p>
    <w:p w:rsidR="00CB2D5E" w:rsidRPr="00D30448" w:rsidRDefault="00CB2D5E" w:rsidP="000C0C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2D5E" w:rsidRPr="00D30448" w:rsidRDefault="00CB2D5E" w:rsidP="000C0C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0E3B" w:rsidRPr="00D30448" w:rsidRDefault="00CB0E3B" w:rsidP="00F41C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948" w:rsidRPr="00D30448" w:rsidRDefault="009C317C" w:rsidP="00F41C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17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942D1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е торжественное мероприятие, посвящённое  Дню Героев Отечества, разрешите считать закрытым</w:t>
      </w:r>
      <w:r w:rsidR="00AE4C20" w:rsidRPr="00D3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асибо всем за внимание.</w:t>
      </w:r>
    </w:p>
    <w:p w:rsidR="00783646" w:rsidRPr="00D30448" w:rsidRDefault="00783646" w:rsidP="00F41CE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646" w:rsidRPr="00D30448" w:rsidRDefault="00783646" w:rsidP="00F41CE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4C3ADC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75" w:rsidRPr="00D30448" w:rsidRDefault="00020575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918" w:rsidRPr="00EB2948" w:rsidRDefault="00EB2948" w:rsidP="00020575">
      <w:pPr>
        <w:tabs>
          <w:tab w:val="left" w:pos="99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902918" w:rsidRPr="00EB2948" w:rsidSect="003A1BD3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538"/>
    <w:multiLevelType w:val="hybridMultilevel"/>
    <w:tmpl w:val="CE00527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510731A3"/>
    <w:multiLevelType w:val="hybridMultilevel"/>
    <w:tmpl w:val="C162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95A88"/>
    <w:multiLevelType w:val="hybridMultilevel"/>
    <w:tmpl w:val="E562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7988"/>
    <w:rsid w:val="0000555E"/>
    <w:rsid w:val="000110D6"/>
    <w:rsid w:val="00020575"/>
    <w:rsid w:val="00025382"/>
    <w:rsid w:val="000523C1"/>
    <w:rsid w:val="00054100"/>
    <w:rsid w:val="00054C27"/>
    <w:rsid w:val="00054C8B"/>
    <w:rsid w:val="000670E1"/>
    <w:rsid w:val="000711BB"/>
    <w:rsid w:val="00080AB7"/>
    <w:rsid w:val="00086410"/>
    <w:rsid w:val="00092448"/>
    <w:rsid w:val="000942D1"/>
    <w:rsid w:val="00094461"/>
    <w:rsid w:val="000A0202"/>
    <w:rsid w:val="000A25DB"/>
    <w:rsid w:val="000B062C"/>
    <w:rsid w:val="000B0985"/>
    <w:rsid w:val="000C0C67"/>
    <w:rsid w:val="000C1325"/>
    <w:rsid w:val="000C7360"/>
    <w:rsid w:val="000E31C2"/>
    <w:rsid w:val="001131CB"/>
    <w:rsid w:val="00120072"/>
    <w:rsid w:val="00151943"/>
    <w:rsid w:val="001660A7"/>
    <w:rsid w:val="00171655"/>
    <w:rsid w:val="00172D21"/>
    <w:rsid w:val="00174A82"/>
    <w:rsid w:val="00181227"/>
    <w:rsid w:val="001862B2"/>
    <w:rsid w:val="001872E2"/>
    <w:rsid w:val="00197610"/>
    <w:rsid w:val="001A1627"/>
    <w:rsid w:val="001B0CC2"/>
    <w:rsid w:val="001B4DE2"/>
    <w:rsid w:val="001C65CC"/>
    <w:rsid w:val="001C6900"/>
    <w:rsid w:val="001D0A97"/>
    <w:rsid w:val="001E2CBA"/>
    <w:rsid w:val="001E4F93"/>
    <w:rsid w:val="00202457"/>
    <w:rsid w:val="00205871"/>
    <w:rsid w:val="0021069A"/>
    <w:rsid w:val="0021664F"/>
    <w:rsid w:val="002214EC"/>
    <w:rsid w:val="00226DC5"/>
    <w:rsid w:val="002350C8"/>
    <w:rsid w:val="002410D1"/>
    <w:rsid w:val="00242A1C"/>
    <w:rsid w:val="002454A5"/>
    <w:rsid w:val="00245A92"/>
    <w:rsid w:val="00250809"/>
    <w:rsid w:val="002616B3"/>
    <w:rsid w:val="002700B8"/>
    <w:rsid w:val="0027012A"/>
    <w:rsid w:val="002731CA"/>
    <w:rsid w:val="00274DAB"/>
    <w:rsid w:val="0027597D"/>
    <w:rsid w:val="00276A0C"/>
    <w:rsid w:val="00290FC4"/>
    <w:rsid w:val="0029600F"/>
    <w:rsid w:val="002A229F"/>
    <w:rsid w:val="002C13FE"/>
    <w:rsid w:val="002D505C"/>
    <w:rsid w:val="002F6605"/>
    <w:rsid w:val="0031555F"/>
    <w:rsid w:val="0031627B"/>
    <w:rsid w:val="003169A0"/>
    <w:rsid w:val="00317104"/>
    <w:rsid w:val="00324CA8"/>
    <w:rsid w:val="003278A4"/>
    <w:rsid w:val="00331F8D"/>
    <w:rsid w:val="00341329"/>
    <w:rsid w:val="00354DFE"/>
    <w:rsid w:val="00365068"/>
    <w:rsid w:val="00370142"/>
    <w:rsid w:val="00370FF2"/>
    <w:rsid w:val="00381522"/>
    <w:rsid w:val="00384F60"/>
    <w:rsid w:val="00385006"/>
    <w:rsid w:val="00385338"/>
    <w:rsid w:val="00385B92"/>
    <w:rsid w:val="003929E6"/>
    <w:rsid w:val="00394082"/>
    <w:rsid w:val="003953F6"/>
    <w:rsid w:val="003A1BD3"/>
    <w:rsid w:val="003A1D64"/>
    <w:rsid w:val="003B2718"/>
    <w:rsid w:val="003C6135"/>
    <w:rsid w:val="003C6FE7"/>
    <w:rsid w:val="003E08A8"/>
    <w:rsid w:val="003E1CAB"/>
    <w:rsid w:val="003F7A7C"/>
    <w:rsid w:val="004121D3"/>
    <w:rsid w:val="004200DF"/>
    <w:rsid w:val="00420366"/>
    <w:rsid w:val="0043709E"/>
    <w:rsid w:val="004434A6"/>
    <w:rsid w:val="0045077A"/>
    <w:rsid w:val="0045233A"/>
    <w:rsid w:val="004528AD"/>
    <w:rsid w:val="00453303"/>
    <w:rsid w:val="00456775"/>
    <w:rsid w:val="00463CB6"/>
    <w:rsid w:val="00465070"/>
    <w:rsid w:val="004650F0"/>
    <w:rsid w:val="00474099"/>
    <w:rsid w:val="00474AAC"/>
    <w:rsid w:val="004943CA"/>
    <w:rsid w:val="004A297D"/>
    <w:rsid w:val="004A5A30"/>
    <w:rsid w:val="004B27F6"/>
    <w:rsid w:val="004C3ADC"/>
    <w:rsid w:val="004D1366"/>
    <w:rsid w:val="004D68AF"/>
    <w:rsid w:val="004E145D"/>
    <w:rsid w:val="004E27B3"/>
    <w:rsid w:val="004E4763"/>
    <w:rsid w:val="004E5476"/>
    <w:rsid w:val="004F6307"/>
    <w:rsid w:val="00501BCB"/>
    <w:rsid w:val="005150DA"/>
    <w:rsid w:val="00517170"/>
    <w:rsid w:val="0053780C"/>
    <w:rsid w:val="00557526"/>
    <w:rsid w:val="00560317"/>
    <w:rsid w:val="00560762"/>
    <w:rsid w:val="00563E10"/>
    <w:rsid w:val="005656BE"/>
    <w:rsid w:val="00570AE6"/>
    <w:rsid w:val="00576232"/>
    <w:rsid w:val="00577F6C"/>
    <w:rsid w:val="00587A86"/>
    <w:rsid w:val="005A1389"/>
    <w:rsid w:val="005A2945"/>
    <w:rsid w:val="005A75A8"/>
    <w:rsid w:val="005B16CF"/>
    <w:rsid w:val="005E3F11"/>
    <w:rsid w:val="005F384D"/>
    <w:rsid w:val="005F3BAC"/>
    <w:rsid w:val="005F4181"/>
    <w:rsid w:val="005F6349"/>
    <w:rsid w:val="00606F41"/>
    <w:rsid w:val="00615535"/>
    <w:rsid w:val="00616CF6"/>
    <w:rsid w:val="006177F7"/>
    <w:rsid w:val="00623D22"/>
    <w:rsid w:val="00624733"/>
    <w:rsid w:val="00632FD9"/>
    <w:rsid w:val="006450DE"/>
    <w:rsid w:val="006459DA"/>
    <w:rsid w:val="00650A5D"/>
    <w:rsid w:val="006551F7"/>
    <w:rsid w:val="00670A53"/>
    <w:rsid w:val="006808C1"/>
    <w:rsid w:val="0068763A"/>
    <w:rsid w:val="006A74E6"/>
    <w:rsid w:val="006B03B3"/>
    <w:rsid w:val="006B2C5F"/>
    <w:rsid w:val="006B7444"/>
    <w:rsid w:val="006C500F"/>
    <w:rsid w:val="006C71DD"/>
    <w:rsid w:val="006D1410"/>
    <w:rsid w:val="006D7D77"/>
    <w:rsid w:val="006F3CF0"/>
    <w:rsid w:val="006F4DE7"/>
    <w:rsid w:val="0070134B"/>
    <w:rsid w:val="0071507D"/>
    <w:rsid w:val="00723635"/>
    <w:rsid w:val="00723792"/>
    <w:rsid w:val="0073457B"/>
    <w:rsid w:val="007479A7"/>
    <w:rsid w:val="00751C26"/>
    <w:rsid w:val="0076131F"/>
    <w:rsid w:val="00772221"/>
    <w:rsid w:val="007734F2"/>
    <w:rsid w:val="00783646"/>
    <w:rsid w:val="00791EAE"/>
    <w:rsid w:val="00795F0B"/>
    <w:rsid w:val="007A620F"/>
    <w:rsid w:val="007B4D5F"/>
    <w:rsid w:val="007B748F"/>
    <w:rsid w:val="007C4A57"/>
    <w:rsid w:val="007E45A3"/>
    <w:rsid w:val="00802D29"/>
    <w:rsid w:val="00803794"/>
    <w:rsid w:val="008048FE"/>
    <w:rsid w:val="00804B1F"/>
    <w:rsid w:val="00813776"/>
    <w:rsid w:val="00835133"/>
    <w:rsid w:val="008362A4"/>
    <w:rsid w:val="00840673"/>
    <w:rsid w:val="00850B08"/>
    <w:rsid w:val="00857254"/>
    <w:rsid w:val="00876DEF"/>
    <w:rsid w:val="00883777"/>
    <w:rsid w:val="00892073"/>
    <w:rsid w:val="008A23C7"/>
    <w:rsid w:val="008B7C97"/>
    <w:rsid w:val="008D70DC"/>
    <w:rsid w:val="008D7988"/>
    <w:rsid w:val="008F1143"/>
    <w:rsid w:val="008F3790"/>
    <w:rsid w:val="008F50A1"/>
    <w:rsid w:val="009024AC"/>
    <w:rsid w:val="00902918"/>
    <w:rsid w:val="00905267"/>
    <w:rsid w:val="00905CA4"/>
    <w:rsid w:val="009073BE"/>
    <w:rsid w:val="0090758C"/>
    <w:rsid w:val="00911365"/>
    <w:rsid w:val="009118BF"/>
    <w:rsid w:val="009119FD"/>
    <w:rsid w:val="00911F01"/>
    <w:rsid w:val="00915478"/>
    <w:rsid w:val="00916EE6"/>
    <w:rsid w:val="00926FF7"/>
    <w:rsid w:val="00946E0B"/>
    <w:rsid w:val="00947A1C"/>
    <w:rsid w:val="00955F7D"/>
    <w:rsid w:val="00961207"/>
    <w:rsid w:val="009712E6"/>
    <w:rsid w:val="00975E63"/>
    <w:rsid w:val="00982019"/>
    <w:rsid w:val="0099631A"/>
    <w:rsid w:val="009A2270"/>
    <w:rsid w:val="009B384A"/>
    <w:rsid w:val="009C317C"/>
    <w:rsid w:val="009D2C80"/>
    <w:rsid w:val="009E3128"/>
    <w:rsid w:val="009E698E"/>
    <w:rsid w:val="009F2898"/>
    <w:rsid w:val="009F3A95"/>
    <w:rsid w:val="00A10685"/>
    <w:rsid w:val="00A114B5"/>
    <w:rsid w:val="00A11DA6"/>
    <w:rsid w:val="00A14E85"/>
    <w:rsid w:val="00A1626A"/>
    <w:rsid w:val="00A21ACD"/>
    <w:rsid w:val="00A23103"/>
    <w:rsid w:val="00A37777"/>
    <w:rsid w:val="00A4300D"/>
    <w:rsid w:val="00A54B11"/>
    <w:rsid w:val="00A67A73"/>
    <w:rsid w:val="00A73DEF"/>
    <w:rsid w:val="00A764C6"/>
    <w:rsid w:val="00A80B1E"/>
    <w:rsid w:val="00A97880"/>
    <w:rsid w:val="00AA32BA"/>
    <w:rsid w:val="00AB03A2"/>
    <w:rsid w:val="00AD1005"/>
    <w:rsid w:val="00AD7D4F"/>
    <w:rsid w:val="00AE3A9A"/>
    <w:rsid w:val="00AE4C20"/>
    <w:rsid w:val="00AF3E3D"/>
    <w:rsid w:val="00B00C29"/>
    <w:rsid w:val="00B04266"/>
    <w:rsid w:val="00B137B5"/>
    <w:rsid w:val="00B16BBC"/>
    <w:rsid w:val="00B178B5"/>
    <w:rsid w:val="00B17ECF"/>
    <w:rsid w:val="00B205D1"/>
    <w:rsid w:val="00B20E04"/>
    <w:rsid w:val="00B22796"/>
    <w:rsid w:val="00B257AE"/>
    <w:rsid w:val="00B30814"/>
    <w:rsid w:val="00B33F39"/>
    <w:rsid w:val="00B3426B"/>
    <w:rsid w:val="00B3731C"/>
    <w:rsid w:val="00B416B5"/>
    <w:rsid w:val="00B445DA"/>
    <w:rsid w:val="00B52BC5"/>
    <w:rsid w:val="00B52C30"/>
    <w:rsid w:val="00B5366B"/>
    <w:rsid w:val="00B54485"/>
    <w:rsid w:val="00B636D6"/>
    <w:rsid w:val="00B729DF"/>
    <w:rsid w:val="00B82D0E"/>
    <w:rsid w:val="00B91496"/>
    <w:rsid w:val="00B91B58"/>
    <w:rsid w:val="00B91E87"/>
    <w:rsid w:val="00B93B9C"/>
    <w:rsid w:val="00B963F4"/>
    <w:rsid w:val="00BA34B9"/>
    <w:rsid w:val="00BA6391"/>
    <w:rsid w:val="00BA66E2"/>
    <w:rsid w:val="00BB437D"/>
    <w:rsid w:val="00BB5BDB"/>
    <w:rsid w:val="00BB63BF"/>
    <w:rsid w:val="00BC6A01"/>
    <w:rsid w:val="00BD1051"/>
    <w:rsid w:val="00BE176F"/>
    <w:rsid w:val="00BE1FEF"/>
    <w:rsid w:val="00BE25F3"/>
    <w:rsid w:val="00BE4359"/>
    <w:rsid w:val="00BE687A"/>
    <w:rsid w:val="00C36743"/>
    <w:rsid w:val="00C447B3"/>
    <w:rsid w:val="00C513FF"/>
    <w:rsid w:val="00C546FE"/>
    <w:rsid w:val="00C66D4E"/>
    <w:rsid w:val="00C7035C"/>
    <w:rsid w:val="00C71C93"/>
    <w:rsid w:val="00C74153"/>
    <w:rsid w:val="00CA2E9B"/>
    <w:rsid w:val="00CB0E3B"/>
    <w:rsid w:val="00CB2D5E"/>
    <w:rsid w:val="00CB3597"/>
    <w:rsid w:val="00CB54AC"/>
    <w:rsid w:val="00CC082F"/>
    <w:rsid w:val="00CC2D19"/>
    <w:rsid w:val="00CC45AE"/>
    <w:rsid w:val="00CC657C"/>
    <w:rsid w:val="00CD22A0"/>
    <w:rsid w:val="00CF5AFB"/>
    <w:rsid w:val="00D05D1D"/>
    <w:rsid w:val="00D1389E"/>
    <w:rsid w:val="00D147A5"/>
    <w:rsid w:val="00D30448"/>
    <w:rsid w:val="00D36F6E"/>
    <w:rsid w:val="00D55F3D"/>
    <w:rsid w:val="00D613B5"/>
    <w:rsid w:val="00D86D10"/>
    <w:rsid w:val="00D9173D"/>
    <w:rsid w:val="00D95D28"/>
    <w:rsid w:val="00D95F25"/>
    <w:rsid w:val="00DA2CD8"/>
    <w:rsid w:val="00DA5544"/>
    <w:rsid w:val="00DA7051"/>
    <w:rsid w:val="00DC1E20"/>
    <w:rsid w:val="00DC3A48"/>
    <w:rsid w:val="00DE202A"/>
    <w:rsid w:val="00DE50A6"/>
    <w:rsid w:val="00DE6FA0"/>
    <w:rsid w:val="00DF212D"/>
    <w:rsid w:val="00DF3131"/>
    <w:rsid w:val="00DF3189"/>
    <w:rsid w:val="00E01B8E"/>
    <w:rsid w:val="00E03452"/>
    <w:rsid w:val="00E06204"/>
    <w:rsid w:val="00E06D6D"/>
    <w:rsid w:val="00E2542C"/>
    <w:rsid w:val="00E2586E"/>
    <w:rsid w:val="00E25A76"/>
    <w:rsid w:val="00E377D1"/>
    <w:rsid w:val="00E42D67"/>
    <w:rsid w:val="00E440D0"/>
    <w:rsid w:val="00E53C9E"/>
    <w:rsid w:val="00E6111D"/>
    <w:rsid w:val="00E65118"/>
    <w:rsid w:val="00E6602B"/>
    <w:rsid w:val="00E6743B"/>
    <w:rsid w:val="00E71E37"/>
    <w:rsid w:val="00E92EC4"/>
    <w:rsid w:val="00EA2ADD"/>
    <w:rsid w:val="00EA5E20"/>
    <w:rsid w:val="00EB17C6"/>
    <w:rsid w:val="00EB2948"/>
    <w:rsid w:val="00EB4ED9"/>
    <w:rsid w:val="00EC49F2"/>
    <w:rsid w:val="00ED02F7"/>
    <w:rsid w:val="00ED0A7A"/>
    <w:rsid w:val="00ED3BAC"/>
    <w:rsid w:val="00EF03BE"/>
    <w:rsid w:val="00EF0A1F"/>
    <w:rsid w:val="00EF3D7A"/>
    <w:rsid w:val="00F03C90"/>
    <w:rsid w:val="00F14A28"/>
    <w:rsid w:val="00F1631E"/>
    <w:rsid w:val="00F27B4D"/>
    <w:rsid w:val="00F31410"/>
    <w:rsid w:val="00F34186"/>
    <w:rsid w:val="00F35867"/>
    <w:rsid w:val="00F41CEA"/>
    <w:rsid w:val="00F507AD"/>
    <w:rsid w:val="00F65033"/>
    <w:rsid w:val="00F7269C"/>
    <w:rsid w:val="00F82D6E"/>
    <w:rsid w:val="00F96A3D"/>
    <w:rsid w:val="00FA4909"/>
    <w:rsid w:val="00FA6887"/>
    <w:rsid w:val="00FB0D11"/>
    <w:rsid w:val="00FB140D"/>
    <w:rsid w:val="00FC1A0F"/>
    <w:rsid w:val="00FC697C"/>
    <w:rsid w:val="00FC7152"/>
    <w:rsid w:val="00FD2B5D"/>
    <w:rsid w:val="00FD343A"/>
    <w:rsid w:val="00FD56AB"/>
    <w:rsid w:val="00FD5912"/>
    <w:rsid w:val="00FE5EAE"/>
    <w:rsid w:val="00FF012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8D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7988"/>
  </w:style>
  <w:style w:type="paragraph" w:styleId="a3">
    <w:name w:val="Balloon Text"/>
    <w:basedOn w:val="a"/>
    <w:link w:val="a4"/>
    <w:uiPriority w:val="99"/>
    <w:semiHidden/>
    <w:unhideWhenUsed/>
    <w:rsid w:val="008D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88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8D7988"/>
    <w:pPr>
      <w:suppressAutoHyphens/>
    </w:pPr>
    <w:rPr>
      <w:rFonts w:ascii="Calibri" w:eastAsia="SimSun" w:hAnsi="Calibri" w:cs="Mangal"/>
      <w:color w:val="00000A"/>
      <w:lang w:eastAsia="ru-RU"/>
    </w:rPr>
  </w:style>
  <w:style w:type="paragraph" w:styleId="a6">
    <w:name w:val="List Paragraph"/>
    <w:basedOn w:val="a"/>
    <w:uiPriority w:val="34"/>
    <w:qFormat/>
    <w:rsid w:val="008D798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E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EAE"/>
  </w:style>
  <w:style w:type="character" w:styleId="a8">
    <w:name w:val="Hyperlink"/>
    <w:basedOn w:val="a0"/>
    <w:uiPriority w:val="99"/>
    <w:semiHidden/>
    <w:unhideWhenUsed/>
    <w:rsid w:val="00FE5EAE"/>
    <w:rPr>
      <w:color w:val="0000FF"/>
      <w:u w:val="single"/>
    </w:rPr>
  </w:style>
  <w:style w:type="character" w:styleId="a9">
    <w:name w:val="Strong"/>
    <w:basedOn w:val="a0"/>
    <w:uiPriority w:val="22"/>
    <w:qFormat/>
    <w:rsid w:val="002616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070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15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18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9254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587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60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13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29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77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9646-DE49-4864-8A45-6EE95D75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</dc:creator>
  <cp:lastModifiedBy>User</cp:lastModifiedBy>
  <cp:revision>38</cp:revision>
  <dcterms:created xsi:type="dcterms:W3CDTF">2017-12-06T16:02:00Z</dcterms:created>
  <dcterms:modified xsi:type="dcterms:W3CDTF">2021-12-09T12:21:00Z</dcterms:modified>
</cp:coreProperties>
</file>